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6C1E9E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6C1E9E">
        <w:rPr>
          <w:rFonts w:asciiTheme="minorEastAsia" w:hAnsiTheme="minorEastAsia" w:hint="eastAsia"/>
          <w:sz w:val="24"/>
          <w:szCs w:val="24"/>
        </w:rPr>
        <w:t>（</w:t>
      </w:r>
      <w:r w:rsidR="00617271" w:rsidRPr="006C1E9E">
        <w:rPr>
          <w:rFonts w:asciiTheme="minorEastAsia" w:hAnsiTheme="minorEastAsia" w:hint="eastAsia"/>
          <w:sz w:val="24"/>
          <w:szCs w:val="24"/>
        </w:rPr>
        <w:t>別紙</w:t>
      </w:r>
      <w:r w:rsidR="006C1E9E" w:rsidRPr="006C1E9E">
        <w:rPr>
          <w:rFonts w:asciiTheme="minorEastAsia" w:hAnsiTheme="minorEastAsia" w:hint="eastAsia"/>
          <w:sz w:val="24"/>
          <w:szCs w:val="24"/>
        </w:rPr>
        <w:t>６</w:t>
      </w:r>
      <w:r w:rsidRPr="006C1E9E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7D647F" w:rsidRDefault="00E14DEC" w:rsidP="006808D0">
      <w:pPr>
        <w:jc w:val="center"/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令和</w:t>
      </w:r>
      <w:bookmarkStart w:id="0" w:name="_GoBack"/>
      <w:bookmarkEnd w:id="0"/>
      <w:r w:rsidR="00BA5909" w:rsidRPr="007D647F">
        <w:rPr>
          <w:rFonts w:hint="eastAsia"/>
          <w:sz w:val="24"/>
          <w:szCs w:val="24"/>
        </w:rPr>
        <w:t xml:space="preserve">　　</w:t>
      </w:r>
      <w:r w:rsidR="006808D0" w:rsidRPr="007D647F">
        <w:rPr>
          <w:rFonts w:hint="eastAsia"/>
          <w:sz w:val="24"/>
          <w:szCs w:val="24"/>
        </w:rPr>
        <w:t>年度病床転換</w:t>
      </w:r>
      <w:r w:rsidR="00AB263D" w:rsidRPr="007D647F">
        <w:rPr>
          <w:rFonts w:hint="eastAsia"/>
          <w:sz w:val="24"/>
          <w:szCs w:val="24"/>
        </w:rPr>
        <w:t>等</w:t>
      </w:r>
      <w:r w:rsidR="006808D0" w:rsidRPr="007D647F">
        <w:rPr>
          <w:rFonts w:hint="eastAsia"/>
          <w:sz w:val="24"/>
          <w:szCs w:val="24"/>
        </w:rPr>
        <w:t>促進事業</w:t>
      </w:r>
      <w:r w:rsidR="006C1E9E" w:rsidRPr="007D647F">
        <w:rPr>
          <w:rFonts w:hint="eastAsia"/>
          <w:sz w:val="24"/>
          <w:szCs w:val="24"/>
        </w:rPr>
        <w:t>実績報告</w:t>
      </w:r>
      <w:r w:rsidR="006808D0" w:rsidRPr="007D647F">
        <w:rPr>
          <w:rFonts w:hint="eastAsia"/>
          <w:sz w:val="24"/>
          <w:szCs w:val="24"/>
        </w:rPr>
        <w:t>書</w:t>
      </w:r>
      <w:r w:rsidR="0013533D" w:rsidRPr="007D647F">
        <w:rPr>
          <w:rFonts w:hint="eastAsia"/>
          <w:sz w:val="24"/>
          <w:szCs w:val="24"/>
        </w:rPr>
        <w:t>（施設・設備</w:t>
      </w:r>
      <w:r w:rsidR="005100B1" w:rsidRPr="007D647F">
        <w:rPr>
          <w:rFonts w:hint="eastAsia"/>
          <w:sz w:val="24"/>
          <w:szCs w:val="24"/>
        </w:rPr>
        <w:t>の改修又は新増改築</w:t>
      </w:r>
      <w:r w:rsidR="0013533D" w:rsidRPr="007D647F">
        <w:rPr>
          <w:rFonts w:hint="eastAsia"/>
          <w:sz w:val="24"/>
          <w:szCs w:val="24"/>
        </w:rPr>
        <w:t>）</w:t>
      </w:r>
    </w:p>
    <w:p w:rsidR="006808D0" w:rsidRPr="007D647F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D647F" w:rsidRPr="007D647F" w:rsidTr="00825FEA">
        <w:trPr>
          <w:trHeight w:val="397"/>
        </w:trPr>
        <w:tc>
          <w:tcPr>
            <w:tcW w:w="4219" w:type="dxa"/>
            <w:vAlign w:val="center"/>
          </w:tcPr>
          <w:p w:rsidR="00617271" w:rsidRPr="007D647F" w:rsidRDefault="00617271" w:rsidP="00AC6FBC">
            <w:pPr>
              <w:jc w:val="center"/>
            </w:pPr>
            <w:r w:rsidRPr="007D647F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Pr="007D647F" w:rsidRDefault="003A5375" w:rsidP="00AC6FBC">
            <w:pPr>
              <w:jc w:val="center"/>
            </w:pPr>
            <w:r w:rsidRPr="007D647F">
              <w:rPr>
                <w:rFonts w:hint="eastAsia"/>
              </w:rPr>
              <w:t>開設者</w:t>
            </w:r>
            <w:r w:rsidR="00617271" w:rsidRPr="007D647F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Pr="007D647F" w:rsidRDefault="00617271" w:rsidP="00AC6FBC">
            <w:pPr>
              <w:jc w:val="center"/>
            </w:pPr>
            <w:r w:rsidRPr="007D647F">
              <w:rPr>
                <w:rFonts w:hint="eastAsia"/>
              </w:rPr>
              <w:t>所在地</w:t>
            </w:r>
          </w:p>
        </w:tc>
      </w:tr>
      <w:tr w:rsidR="00617271" w:rsidRPr="007D647F" w:rsidTr="00825FEA">
        <w:trPr>
          <w:trHeight w:val="397"/>
        </w:trPr>
        <w:tc>
          <w:tcPr>
            <w:tcW w:w="4219" w:type="dxa"/>
          </w:tcPr>
          <w:p w:rsidR="00617271" w:rsidRPr="007D647F" w:rsidRDefault="00617271"/>
        </w:tc>
        <w:tc>
          <w:tcPr>
            <w:tcW w:w="3969" w:type="dxa"/>
          </w:tcPr>
          <w:p w:rsidR="00617271" w:rsidRPr="007D647F" w:rsidRDefault="00617271"/>
        </w:tc>
        <w:tc>
          <w:tcPr>
            <w:tcW w:w="4253" w:type="dxa"/>
          </w:tcPr>
          <w:p w:rsidR="00617271" w:rsidRPr="007D647F" w:rsidRDefault="00617271"/>
        </w:tc>
      </w:tr>
    </w:tbl>
    <w:p w:rsidR="00536BA9" w:rsidRPr="007D647F" w:rsidRDefault="00536BA9" w:rsidP="00AE2BA2">
      <w:pPr>
        <w:spacing w:line="100" w:lineRule="exact"/>
      </w:pPr>
    </w:p>
    <w:p w:rsidR="00617271" w:rsidRPr="007D647F" w:rsidRDefault="004D27B3" w:rsidP="004D27B3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１．</w:t>
      </w:r>
      <w:r w:rsidR="00617271" w:rsidRPr="007D647F">
        <w:rPr>
          <w:rFonts w:hint="eastAsia"/>
          <w:sz w:val="24"/>
          <w:szCs w:val="24"/>
        </w:rPr>
        <w:t>病床転換計画</w:t>
      </w:r>
    </w:p>
    <w:p w:rsidR="0084098E" w:rsidRPr="007D647F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276"/>
        <w:gridCol w:w="1417"/>
        <w:gridCol w:w="1592"/>
      </w:tblGrid>
      <w:tr w:rsidR="007D647F" w:rsidRPr="007D647F" w:rsidTr="006E7A3E">
        <w:trPr>
          <w:trHeight w:val="730"/>
        </w:trPr>
        <w:tc>
          <w:tcPr>
            <w:tcW w:w="675" w:type="dxa"/>
            <w:vAlign w:val="center"/>
          </w:tcPr>
          <w:p w:rsidR="00825FEA" w:rsidRPr="007D647F" w:rsidRDefault="00816B5E" w:rsidP="00B40A6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病床</w:t>
            </w:r>
          </w:p>
          <w:p w:rsidR="00816B5E" w:rsidRPr="007D647F" w:rsidRDefault="00816B5E" w:rsidP="00B40A6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Pr="007D647F" w:rsidRDefault="00816B5E" w:rsidP="00B40A6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816B5E" w:rsidRPr="007D647F" w:rsidRDefault="00816B5E" w:rsidP="00340459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B40A63" w:rsidRPr="007D647F" w:rsidRDefault="00816B5E" w:rsidP="00B40A6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経費</w:t>
            </w:r>
          </w:p>
          <w:p w:rsidR="00816B5E" w:rsidRPr="007D647F" w:rsidRDefault="00816B5E" w:rsidP="00B40A6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Pr="007D647F" w:rsidRDefault="00816B5E" w:rsidP="00AE2BA2">
            <w:pPr>
              <w:spacing w:line="220" w:lineRule="exact"/>
            </w:pPr>
            <w:r w:rsidRPr="007D64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CC21D" wp14:editId="51FFA40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AACE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Pr="007D647F" w:rsidRDefault="00816B5E" w:rsidP="00B40A6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病床</w:t>
            </w:r>
          </w:p>
          <w:p w:rsidR="00A001FB" w:rsidRPr="007D647F" w:rsidRDefault="00816B5E" w:rsidP="00B40A6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Pr="007D647F" w:rsidRDefault="00816B5E" w:rsidP="00B40A6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転換後の</w:t>
            </w:r>
          </w:p>
          <w:p w:rsidR="00816B5E" w:rsidRPr="007D647F" w:rsidRDefault="00816B5E" w:rsidP="00B40A6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病床</w:t>
            </w:r>
            <w:r w:rsidR="004226F6" w:rsidRPr="007D647F">
              <w:rPr>
                <w:rFonts w:hint="eastAsia"/>
              </w:rPr>
              <w:t>種別</w:t>
            </w:r>
          </w:p>
        </w:tc>
        <w:tc>
          <w:tcPr>
            <w:tcW w:w="1276" w:type="dxa"/>
            <w:vAlign w:val="center"/>
          </w:tcPr>
          <w:p w:rsidR="00A001FB" w:rsidRPr="007D647F" w:rsidRDefault="00D4530C" w:rsidP="006E7A3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整備</w:t>
            </w:r>
            <w:r w:rsidR="00816B5E" w:rsidRPr="007D647F">
              <w:rPr>
                <w:rFonts w:hint="eastAsia"/>
              </w:rPr>
              <w:t>病床数</w:t>
            </w:r>
          </w:p>
        </w:tc>
        <w:tc>
          <w:tcPr>
            <w:tcW w:w="1417" w:type="dxa"/>
            <w:vAlign w:val="center"/>
          </w:tcPr>
          <w:p w:rsidR="00035303" w:rsidRPr="007D647F" w:rsidRDefault="00035303" w:rsidP="0003530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基準額</w:t>
            </w:r>
          </w:p>
          <w:p w:rsidR="00816B5E" w:rsidRPr="007D647F" w:rsidRDefault="00035303" w:rsidP="0003530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Pr="007D647F" w:rsidRDefault="00035303" w:rsidP="0003530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前年度</w:t>
            </w:r>
          </w:p>
          <w:p w:rsidR="00035303" w:rsidRPr="007D647F" w:rsidRDefault="00035303" w:rsidP="0003530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補助対象額</w:t>
            </w:r>
          </w:p>
          <w:p w:rsidR="00336952" w:rsidRPr="007D647F" w:rsidRDefault="00035303" w:rsidP="00035303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千円）</w:t>
            </w:r>
          </w:p>
        </w:tc>
      </w:tr>
      <w:tr w:rsidR="007D647F" w:rsidRPr="007D647F" w:rsidTr="006E7A3E">
        <w:trPr>
          <w:trHeight w:val="46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7D647F" w:rsidRDefault="00035303" w:rsidP="00AE2BA2">
            <w:pPr>
              <w:spacing w:line="220" w:lineRule="exact"/>
              <w:ind w:left="113" w:right="113"/>
              <w:jc w:val="center"/>
            </w:pPr>
            <w:r w:rsidRPr="007D647F">
              <w:rPr>
                <w:rFonts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Pr="007D647F" w:rsidRDefault="00035303" w:rsidP="00AE2BA2">
            <w:pPr>
              <w:spacing w:line="220" w:lineRule="exact"/>
            </w:pPr>
          </w:p>
          <w:p w:rsidR="00035303" w:rsidRPr="007D647F" w:rsidRDefault="00035303" w:rsidP="00AE2BA2">
            <w:pPr>
              <w:spacing w:line="220" w:lineRule="exact"/>
            </w:pPr>
            <w:r w:rsidRPr="007D647F">
              <w:rPr>
                <w:rFonts w:hint="eastAsia"/>
              </w:rPr>
              <w:t>急性期一般　　　　　床</w:t>
            </w:r>
          </w:p>
          <w:p w:rsidR="00035303" w:rsidRPr="007D647F" w:rsidRDefault="00035303" w:rsidP="00AE2BA2">
            <w:pPr>
              <w:spacing w:line="220" w:lineRule="exact"/>
            </w:pPr>
          </w:p>
          <w:p w:rsidR="00035303" w:rsidRPr="007D647F" w:rsidRDefault="00035303" w:rsidP="005100B1">
            <w:pPr>
              <w:spacing w:line="220" w:lineRule="exact"/>
            </w:pPr>
            <w:r w:rsidRPr="007D647F">
              <w:rPr>
                <w:rFonts w:hint="eastAsia"/>
              </w:rPr>
              <w:t>地域一般　　　　　　床</w:t>
            </w:r>
          </w:p>
        </w:tc>
        <w:tc>
          <w:tcPr>
            <w:tcW w:w="1417" w:type="dxa"/>
            <w:vAlign w:val="center"/>
          </w:tcPr>
          <w:p w:rsidR="00035303" w:rsidRPr="007D647F" w:rsidRDefault="00035303" w:rsidP="00AE2BA2">
            <w:pPr>
              <w:spacing w:line="220" w:lineRule="exact"/>
            </w:pPr>
            <w:r w:rsidRPr="007D647F"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Pr="007D647F" w:rsidRDefault="00035303" w:rsidP="00AE2BA2">
            <w:pPr>
              <w:spacing w:line="220" w:lineRule="exact"/>
              <w:ind w:left="113" w:right="113"/>
              <w:jc w:val="center"/>
            </w:pPr>
            <w:r w:rsidRPr="007D647F">
              <w:rPr>
                <w:rFonts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Pr="007D647F" w:rsidRDefault="00035303" w:rsidP="00AE2BA2">
            <w:pPr>
              <w:spacing w:line="220" w:lineRule="exact"/>
            </w:pPr>
            <w:r w:rsidRPr="007D647F">
              <w:rPr>
                <w:rFonts w:hint="eastAsia"/>
              </w:rPr>
              <w:t>・地域包括ケア</w:t>
            </w:r>
          </w:p>
        </w:tc>
        <w:tc>
          <w:tcPr>
            <w:tcW w:w="1276" w:type="dxa"/>
            <w:vAlign w:val="center"/>
          </w:tcPr>
          <w:p w:rsidR="00035303" w:rsidRPr="007D647F" w:rsidRDefault="00002882" w:rsidP="00002882">
            <w:pPr>
              <w:spacing w:line="220" w:lineRule="exact"/>
              <w:jc w:val="right"/>
            </w:pPr>
            <w:r w:rsidRPr="007D647F">
              <w:rPr>
                <w:rFonts w:hint="eastAsia"/>
              </w:rPr>
              <w:t>床</w:t>
            </w:r>
          </w:p>
        </w:tc>
        <w:tc>
          <w:tcPr>
            <w:tcW w:w="1417" w:type="dxa"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Pr="007D647F" w:rsidRDefault="00035303" w:rsidP="00AE2BA2">
            <w:pPr>
              <w:spacing w:line="220" w:lineRule="exact"/>
            </w:pPr>
          </w:p>
        </w:tc>
      </w:tr>
      <w:tr w:rsidR="007D647F" w:rsidRPr="007D647F" w:rsidTr="006E7A3E">
        <w:trPr>
          <w:trHeight w:val="357"/>
        </w:trPr>
        <w:tc>
          <w:tcPr>
            <w:tcW w:w="675" w:type="dxa"/>
            <w:vMerge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2694" w:type="dxa"/>
            <w:vMerge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Pr="007D647F" w:rsidRDefault="00035303" w:rsidP="00AE2BA2">
            <w:pPr>
              <w:spacing w:line="220" w:lineRule="exact"/>
            </w:pPr>
            <w:r w:rsidRPr="007D647F"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035303" w:rsidRPr="007D647F" w:rsidRDefault="00035303" w:rsidP="00AE2BA2">
            <w:pPr>
              <w:spacing w:line="220" w:lineRule="exact"/>
            </w:pPr>
            <w:r w:rsidRPr="007D647F">
              <w:rPr>
                <w:rFonts w:hint="eastAsia"/>
              </w:rPr>
              <w:t>・緩和ケア</w:t>
            </w:r>
          </w:p>
        </w:tc>
        <w:tc>
          <w:tcPr>
            <w:tcW w:w="1276" w:type="dxa"/>
            <w:vAlign w:val="center"/>
          </w:tcPr>
          <w:p w:rsidR="00035303" w:rsidRPr="007D647F" w:rsidRDefault="00002882" w:rsidP="00002882">
            <w:pPr>
              <w:spacing w:line="220" w:lineRule="exact"/>
              <w:jc w:val="right"/>
            </w:pPr>
            <w:r w:rsidRPr="007D647F">
              <w:rPr>
                <w:rFonts w:hint="eastAsia"/>
              </w:rPr>
              <w:t>床</w:t>
            </w:r>
          </w:p>
        </w:tc>
        <w:tc>
          <w:tcPr>
            <w:tcW w:w="1417" w:type="dxa"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Pr="007D647F" w:rsidRDefault="00035303" w:rsidP="00AE2BA2">
            <w:pPr>
              <w:spacing w:line="220" w:lineRule="exact"/>
            </w:pPr>
          </w:p>
        </w:tc>
      </w:tr>
      <w:tr w:rsidR="007D647F" w:rsidRPr="007D647F" w:rsidTr="006E7A3E">
        <w:trPr>
          <w:trHeight w:val="45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7D647F" w:rsidRDefault="00035303" w:rsidP="00D96927">
            <w:pPr>
              <w:spacing w:line="220" w:lineRule="exact"/>
              <w:ind w:left="113" w:right="113"/>
            </w:pPr>
            <w:r w:rsidRPr="007D647F">
              <w:rPr>
                <w:rFonts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Pr="007D647F" w:rsidRDefault="00035303" w:rsidP="00AE2BA2">
            <w:pPr>
              <w:spacing w:line="220" w:lineRule="exact"/>
            </w:pPr>
            <w:r w:rsidRPr="007D647F">
              <w:rPr>
                <w:rFonts w:hint="eastAsia"/>
              </w:rPr>
              <w:t>療養　　　　　　　　床</w:t>
            </w:r>
          </w:p>
        </w:tc>
        <w:tc>
          <w:tcPr>
            <w:tcW w:w="1417" w:type="dxa"/>
            <w:vAlign w:val="center"/>
          </w:tcPr>
          <w:p w:rsidR="00035303" w:rsidRPr="007D647F" w:rsidRDefault="00035303" w:rsidP="00AE2BA2">
            <w:pPr>
              <w:spacing w:line="220" w:lineRule="exact"/>
            </w:pPr>
            <w:r w:rsidRPr="007D647F"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7D647F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Pr="007D647F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035303" w:rsidRPr="007D647F" w:rsidRDefault="00035303" w:rsidP="00AE2BA2">
            <w:pPr>
              <w:spacing w:line="220" w:lineRule="exact"/>
              <w:ind w:left="210" w:hangingChars="100" w:hanging="210"/>
            </w:pPr>
            <w:r w:rsidRPr="007D647F">
              <w:rPr>
                <w:rFonts w:hint="eastAsia"/>
              </w:rPr>
              <w:t>・回復期ﾘﾊﾋﾞﾘﾃｰｼｮﾝ</w:t>
            </w:r>
          </w:p>
        </w:tc>
        <w:tc>
          <w:tcPr>
            <w:tcW w:w="1276" w:type="dxa"/>
            <w:vMerge w:val="restart"/>
            <w:vAlign w:val="center"/>
          </w:tcPr>
          <w:p w:rsidR="00035303" w:rsidRPr="007D647F" w:rsidRDefault="00002882" w:rsidP="00002882">
            <w:pPr>
              <w:spacing w:line="220" w:lineRule="exact"/>
              <w:jc w:val="right"/>
            </w:pPr>
            <w:r w:rsidRPr="007D647F">
              <w:rPr>
                <w:rFonts w:hint="eastAsia"/>
              </w:rPr>
              <w:t>床</w:t>
            </w:r>
          </w:p>
        </w:tc>
        <w:tc>
          <w:tcPr>
            <w:tcW w:w="1417" w:type="dxa"/>
            <w:vMerge w:val="restart"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035303" w:rsidRPr="007D647F" w:rsidRDefault="00035303" w:rsidP="00AE2BA2">
            <w:pPr>
              <w:spacing w:line="220" w:lineRule="exact"/>
            </w:pPr>
          </w:p>
        </w:tc>
      </w:tr>
      <w:tr w:rsidR="007D647F" w:rsidRPr="007D647F" w:rsidTr="006E7A3E">
        <w:trPr>
          <w:trHeight w:val="436"/>
        </w:trPr>
        <w:tc>
          <w:tcPr>
            <w:tcW w:w="675" w:type="dxa"/>
            <w:vMerge/>
            <w:textDirection w:val="tbRlV"/>
            <w:vAlign w:val="center"/>
          </w:tcPr>
          <w:p w:rsidR="00035303" w:rsidRPr="007D647F" w:rsidRDefault="00035303" w:rsidP="00D96927">
            <w:pPr>
              <w:spacing w:line="220" w:lineRule="exact"/>
              <w:ind w:left="113" w:right="113"/>
            </w:pPr>
          </w:p>
        </w:tc>
        <w:tc>
          <w:tcPr>
            <w:tcW w:w="2694" w:type="dxa"/>
            <w:vMerge/>
            <w:vAlign w:val="center"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Pr="007D647F" w:rsidRDefault="00035303" w:rsidP="00AE2BA2">
            <w:pPr>
              <w:spacing w:line="220" w:lineRule="exact"/>
            </w:pPr>
            <w:r w:rsidRPr="007D647F"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7D647F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Pr="007D647F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035303" w:rsidRPr="007D647F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276" w:type="dxa"/>
            <w:vMerge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1417" w:type="dxa"/>
            <w:vMerge/>
          </w:tcPr>
          <w:p w:rsidR="00035303" w:rsidRPr="007D647F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035303" w:rsidRPr="007D647F" w:rsidRDefault="00035303" w:rsidP="00AE2BA2">
            <w:pPr>
              <w:spacing w:line="220" w:lineRule="exact"/>
            </w:pPr>
          </w:p>
        </w:tc>
      </w:tr>
    </w:tbl>
    <w:p w:rsidR="00D4530C" w:rsidRPr="007D647F" w:rsidRDefault="00D4530C" w:rsidP="00D4530C">
      <w:pPr>
        <w:spacing w:line="240" w:lineRule="exact"/>
      </w:pPr>
      <w:r w:rsidRPr="007D647F">
        <w:rPr>
          <w:rFonts w:hint="eastAsia"/>
        </w:rPr>
        <w:t xml:space="preserve">　　※　基準額は、整備病床数×施設整備基準額（１床あたり新増改築：</w:t>
      </w:r>
      <w:r w:rsidRPr="007D647F">
        <w:rPr>
          <w:rFonts w:hint="eastAsia"/>
        </w:rPr>
        <w:t>4,540</w:t>
      </w:r>
      <w:r w:rsidRPr="007D647F">
        <w:rPr>
          <w:rFonts w:hint="eastAsia"/>
        </w:rPr>
        <w:t>千円、改修：</w:t>
      </w:r>
      <w:r w:rsidRPr="007D647F">
        <w:rPr>
          <w:rFonts w:hint="eastAsia"/>
        </w:rPr>
        <w:t>3,333</w:t>
      </w:r>
      <w:r w:rsidRPr="007D647F">
        <w:rPr>
          <w:rFonts w:hint="eastAsia"/>
        </w:rPr>
        <w:t xml:space="preserve">千円）で算出する。　　</w:t>
      </w:r>
    </w:p>
    <w:p w:rsidR="00FA4F69" w:rsidRPr="007D647F" w:rsidRDefault="00825FEA" w:rsidP="00D4530C">
      <w:pPr>
        <w:spacing w:line="240" w:lineRule="exact"/>
        <w:ind w:firstLineChars="100" w:firstLine="210"/>
      </w:pPr>
      <w:r w:rsidRPr="007D647F">
        <w:rPr>
          <w:rFonts w:hint="eastAsia"/>
        </w:rPr>
        <w:t>（添付書類）</w:t>
      </w:r>
    </w:p>
    <w:p w:rsidR="00825FEA" w:rsidRPr="007D647F" w:rsidRDefault="00825FEA" w:rsidP="00D4530C">
      <w:pPr>
        <w:spacing w:line="240" w:lineRule="exact"/>
        <w:ind w:firstLineChars="100" w:firstLine="210"/>
      </w:pPr>
      <w:r w:rsidRPr="007D647F">
        <w:rPr>
          <w:rFonts w:hint="eastAsia"/>
        </w:rPr>
        <w:t xml:space="preserve">　・転換前の</w:t>
      </w:r>
      <w:r w:rsidR="007E28A8" w:rsidRPr="007D647F">
        <w:rPr>
          <w:rFonts w:hint="eastAsia"/>
        </w:rPr>
        <w:t>病床機能及び</w:t>
      </w:r>
      <w:r w:rsidRPr="007D647F">
        <w:rPr>
          <w:rFonts w:hint="eastAsia"/>
        </w:rPr>
        <w:t>病床種別の確認できるもの</w:t>
      </w:r>
    </w:p>
    <w:p w:rsidR="00AE2BA2" w:rsidRPr="007D647F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7D647F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２．</w:t>
      </w:r>
      <w:r w:rsidR="0084098E" w:rsidRPr="007D647F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801"/>
      </w:tblGrid>
      <w:tr w:rsidR="007D647F" w:rsidRPr="007D647F" w:rsidTr="007A55E0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Pr="007D647F" w:rsidRDefault="00BA5909" w:rsidP="00AE2BA2">
            <w:pPr>
              <w:spacing w:line="240" w:lineRule="exact"/>
              <w:jc w:val="center"/>
            </w:pPr>
            <w:r w:rsidRPr="007D647F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Pr="007D647F" w:rsidRDefault="00BA5909" w:rsidP="00AE2BA2">
            <w:pPr>
              <w:spacing w:line="240" w:lineRule="exact"/>
            </w:pPr>
            <w:r w:rsidRPr="007D647F">
              <w:rPr>
                <w:rFonts w:hint="eastAsia"/>
              </w:rPr>
              <w:t>全体事業期間</w:t>
            </w:r>
          </w:p>
        </w:tc>
        <w:tc>
          <w:tcPr>
            <w:tcW w:w="7801" w:type="dxa"/>
            <w:vAlign w:val="center"/>
          </w:tcPr>
          <w:p w:rsidR="00BA5909" w:rsidRPr="007D647F" w:rsidRDefault="00BA5909" w:rsidP="00AE2BA2">
            <w:pPr>
              <w:spacing w:line="240" w:lineRule="exact"/>
            </w:pPr>
            <w:r w:rsidRPr="007D647F">
              <w:rPr>
                <w:rFonts w:hint="eastAsia"/>
              </w:rPr>
              <w:t>着工：</w:t>
            </w:r>
            <w:r w:rsidR="007A55E0" w:rsidRPr="007D647F">
              <w:rPr>
                <w:rFonts w:hint="eastAsia"/>
              </w:rPr>
              <w:t>令和</w:t>
            </w:r>
            <w:r w:rsidRPr="007D647F">
              <w:rPr>
                <w:rFonts w:hint="eastAsia"/>
              </w:rPr>
              <w:t xml:space="preserve">　　年　　月　　日　～　竣工：</w:t>
            </w:r>
            <w:r w:rsidR="007A55E0" w:rsidRPr="007D647F">
              <w:rPr>
                <w:rFonts w:hint="eastAsia"/>
              </w:rPr>
              <w:t>令和</w:t>
            </w:r>
            <w:r w:rsidRPr="007D647F">
              <w:rPr>
                <w:rFonts w:hint="eastAsia"/>
              </w:rPr>
              <w:t xml:space="preserve">　　年　　月　　日</w:t>
            </w:r>
          </w:p>
        </w:tc>
      </w:tr>
      <w:tr w:rsidR="007D647F" w:rsidRPr="007D647F" w:rsidTr="007A55E0">
        <w:trPr>
          <w:trHeight w:val="342"/>
        </w:trPr>
        <w:tc>
          <w:tcPr>
            <w:tcW w:w="1242" w:type="dxa"/>
            <w:vMerge/>
            <w:vAlign w:val="center"/>
          </w:tcPr>
          <w:p w:rsidR="00BA5909" w:rsidRPr="007D647F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Pr="007D647F" w:rsidRDefault="00BA5909" w:rsidP="00AE2BA2">
            <w:pPr>
              <w:spacing w:line="240" w:lineRule="exact"/>
            </w:pPr>
            <w:r w:rsidRPr="007D647F">
              <w:rPr>
                <w:rFonts w:hint="eastAsia"/>
              </w:rPr>
              <w:t>当該年度事業期間</w:t>
            </w:r>
          </w:p>
        </w:tc>
        <w:tc>
          <w:tcPr>
            <w:tcW w:w="7801" w:type="dxa"/>
            <w:vAlign w:val="center"/>
          </w:tcPr>
          <w:p w:rsidR="00BA5909" w:rsidRPr="007D647F" w:rsidRDefault="00BA5909" w:rsidP="007D647F">
            <w:pPr>
              <w:spacing w:line="240" w:lineRule="exact"/>
            </w:pPr>
            <w:r w:rsidRPr="007D647F">
              <w:rPr>
                <w:rFonts w:hint="eastAsia"/>
              </w:rPr>
              <w:t>着工：</w:t>
            </w:r>
            <w:r w:rsidR="007A55E0" w:rsidRPr="007D647F">
              <w:rPr>
                <w:rFonts w:hint="eastAsia"/>
              </w:rPr>
              <w:t>令和</w:t>
            </w:r>
            <w:r w:rsidRPr="007D647F">
              <w:rPr>
                <w:rFonts w:hint="eastAsia"/>
              </w:rPr>
              <w:t xml:space="preserve">　　年　　月　　日　～　竣工：</w:t>
            </w:r>
            <w:r w:rsidR="007A55E0" w:rsidRPr="007D647F">
              <w:rPr>
                <w:rFonts w:hint="eastAsia"/>
              </w:rPr>
              <w:t>令和</w:t>
            </w:r>
            <w:r w:rsidRPr="007D647F">
              <w:rPr>
                <w:rFonts w:hint="eastAsia"/>
              </w:rPr>
              <w:t xml:space="preserve">　　年　　月　　日</w:t>
            </w:r>
          </w:p>
        </w:tc>
      </w:tr>
      <w:tr w:rsidR="007D647F" w:rsidRPr="007D647F" w:rsidTr="007A55E0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Pr="007D647F" w:rsidRDefault="00825FEA" w:rsidP="00AE2BA2">
            <w:pPr>
              <w:spacing w:line="240" w:lineRule="exact"/>
              <w:jc w:val="center"/>
            </w:pPr>
            <w:r w:rsidRPr="007D647F">
              <w:rPr>
                <w:rFonts w:hint="eastAsia"/>
              </w:rPr>
              <w:t>新増改築</w:t>
            </w:r>
            <w:r w:rsidR="00BA5909" w:rsidRPr="007D647F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Pr="007D647F" w:rsidRDefault="00BA5909" w:rsidP="00AE2BA2">
            <w:pPr>
              <w:spacing w:line="240" w:lineRule="exact"/>
            </w:pPr>
            <w:r w:rsidRPr="007D647F">
              <w:rPr>
                <w:rFonts w:hint="eastAsia"/>
              </w:rPr>
              <w:t>全体事業費</w:t>
            </w:r>
            <w:r w:rsidR="00002882" w:rsidRPr="007D647F">
              <w:rPr>
                <w:rFonts w:hint="eastAsia"/>
              </w:rPr>
              <w:t>（</w:t>
            </w:r>
            <w:r w:rsidR="00D4530C" w:rsidRPr="007D647F">
              <w:rPr>
                <w:rFonts w:hint="eastAsia"/>
              </w:rPr>
              <w:t>a</w:t>
            </w:r>
            <w:r w:rsidR="00002882" w:rsidRPr="007D647F">
              <w:rPr>
                <w:rFonts w:hint="eastAsia"/>
              </w:rPr>
              <w:t>）</w:t>
            </w:r>
          </w:p>
        </w:tc>
        <w:tc>
          <w:tcPr>
            <w:tcW w:w="7801" w:type="dxa"/>
            <w:vAlign w:val="center"/>
          </w:tcPr>
          <w:p w:rsidR="00BA5909" w:rsidRPr="007D647F" w:rsidRDefault="00AC6FBC" w:rsidP="00AE2BA2">
            <w:pPr>
              <w:spacing w:line="240" w:lineRule="exact"/>
              <w:jc w:val="center"/>
            </w:pPr>
            <w:r w:rsidRPr="007D647F">
              <w:rPr>
                <w:rFonts w:hint="eastAsia"/>
              </w:rPr>
              <w:t xml:space="preserve">　　　　　</w:t>
            </w:r>
            <w:r w:rsidR="00BA5909" w:rsidRPr="007D647F">
              <w:rPr>
                <w:rFonts w:hint="eastAsia"/>
              </w:rPr>
              <w:t>円</w:t>
            </w:r>
          </w:p>
        </w:tc>
      </w:tr>
      <w:tr w:rsidR="00BA5909" w:rsidRPr="007D647F" w:rsidTr="007A55E0">
        <w:trPr>
          <w:trHeight w:val="350"/>
        </w:trPr>
        <w:tc>
          <w:tcPr>
            <w:tcW w:w="1242" w:type="dxa"/>
            <w:vMerge/>
          </w:tcPr>
          <w:p w:rsidR="00BA5909" w:rsidRPr="007D647F" w:rsidRDefault="00BA5909" w:rsidP="00617271"/>
        </w:tc>
        <w:tc>
          <w:tcPr>
            <w:tcW w:w="1985" w:type="dxa"/>
            <w:vAlign w:val="center"/>
          </w:tcPr>
          <w:p w:rsidR="00BA5909" w:rsidRPr="007D647F" w:rsidRDefault="00BA5909" w:rsidP="00BA5909">
            <w:r w:rsidRPr="007D647F">
              <w:rPr>
                <w:rFonts w:hint="eastAsia"/>
              </w:rPr>
              <w:t>当該年度事業費</w:t>
            </w:r>
          </w:p>
        </w:tc>
        <w:tc>
          <w:tcPr>
            <w:tcW w:w="7801" w:type="dxa"/>
            <w:vAlign w:val="center"/>
          </w:tcPr>
          <w:p w:rsidR="00BA5909" w:rsidRPr="007D647F" w:rsidRDefault="00AC6FBC" w:rsidP="00BA5909">
            <w:pPr>
              <w:jc w:val="center"/>
            </w:pPr>
            <w:r w:rsidRPr="007D647F">
              <w:rPr>
                <w:rFonts w:hint="eastAsia"/>
              </w:rPr>
              <w:t xml:space="preserve">　　　　　</w:t>
            </w:r>
            <w:r w:rsidR="00BA5909" w:rsidRPr="007D647F">
              <w:rPr>
                <w:rFonts w:hint="eastAsia"/>
              </w:rPr>
              <w:t>円</w:t>
            </w:r>
          </w:p>
        </w:tc>
      </w:tr>
    </w:tbl>
    <w:p w:rsidR="00536BA9" w:rsidRPr="007D647F" w:rsidRDefault="00536BA9" w:rsidP="0084098E"/>
    <w:p w:rsidR="009947B6" w:rsidRPr="007D647F" w:rsidRDefault="00450960" w:rsidP="0084098E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３．施設や設備</w:t>
      </w:r>
      <w:r w:rsidR="00B40A63" w:rsidRPr="007D647F">
        <w:rPr>
          <w:rFonts w:hint="eastAsia"/>
          <w:sz w:val="24"/>
          <w:szCs w:val="24"/>
        </w:rPr>
        <w:t>の新増改築・</w:t>
      </w:r>
      <w:r w:rsidRPr="007D647F">
        <w:rPr>
          <w:rFonts w:hint="eastAsia"/>
          <w:sz w:val="24"/>
          <w:szCs w:val="24"/>
        </w:rPr>
        <w:t>改修及び医療器具等の購入の概要</w:t>
      </w:r>
      <w:r w:rsidR="009947B6" w:rsidRPr="007D647F">
        <w:rPr>
          <w:rFonts w:hint="eastAsia"/>
          <w:sz w:val="24"/>
          <w:szCs w:val="24"/>
        </w:rPr>
        <w:t xml:space="preserve">　</w:t>
      </w:r>
      <w:r w:rsidR="00AA7436" w:rsidRPr="007D647F">
        <w:rPr>
          <w:rFonts w:hint="eastAsia"/>
          <w:sz w:val="24"/>
          <w:szCs w:val="24"/>
        </w:rPr>
        <w:t>（</w:t>
      </w:r>
      <w:r w:rsidR="009947B6" w:rsidRPr="007D647F">
        <w:rPr>
          <w:rFonts w:hint="eastAsia"/>
          <w:sz w:val="24"/>
          <w:szCs w:val="24"/>
        </w:rPr>
        <w:t>別紙</w:t>
      </w:r>
      <w:r w:rsidR="006C1E9E" w:rsidRPr="007D647F">
        <w:rPr>
          <w:rFonts w:hint="eastAsia"/>
          <w:sz w:val="24"/>
          <w:szCs w:val="24"/>
        </w:rPr>
        <w:t>６</w:t>
      </w:r>
      <w:r w:rsidR="009947B6" w:rsidRPr="007D647F">
        <w:rPr>
          <w:rFonts w:hint="eastAsia"/>
          <w:sz w:val="24"/>
          <w:szCs w:val="24"/>
        </w:rPr>
        <w:t>－２</w:t>
      </w:r>
      <w:r w:rsidR="00AA7436" w:rsidRPr="007D647F">
        <w:rPr>
          <w:rFonts w:hint="eastAsia"/>
          <w:sz w:val="24"/>
          <w:szCs w:val="24"/>
        </w:rPr>
        <w:t>）</w:t>
      </w:r>
      <w:r w:rsidR="009947B6" w:rsidRPr="007D647F">
        <w:rPr>
          <w:rFonts w:hint="eastAsia"/>
          <w:sz w:val="24"/>
          <w:szCs w:val="24"/>
        </w:rPr>
        <w:t>参照</w:t>
      </w:r>
    </w:p>
    <w:p w:rsidR="009947B6" w:rsidRPr="007D647F" w:rsidRDefault="009947B6" w:rsidP="0084098E"/>
    <w:p w:rsidR="00617271" w:rsidRPr="007D647F" w:rsidRDefault="009947B6" w:rsidP="004D27B3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４</w:t>
      </w:r>
      <w:r w:rsidR="004D27B3" w:rsidRPr="007D647F">
        <w:rPr>
          <w:rFonts w:hint="eastAsia"/>
          <w:sz w:val="24"/>
          <w:szCs w:val="24"/>
        </w:rPr>
        <w:t>．</w:t>
      </w:r>
      <w:r w:rsidR="006805C8" w:rsidRPr="007D647F">
        <w:rPr>
          <w:rFonts w:hint="eastAsia"/>
          <w:sz w:val="24"/>
          <w:szCs w:val="24"/>
        </w:rPr>
        <w:t>補助対象</w:t>
      </w:r>
      <w:r w:rsidR="00617271" w:rsidRPr="007D647F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7D647F" w:rsidRPr="007D647F" w:rsidTr="00C02279">
        <w:trPr>
          <w:trHeight w:val="653"/>
        </w:trPr>
        <w:tc>
          <w:tcPr>
            <w:tcW w:w="940" w:type="pct"/>
            <w:vAlign w:val="center"/>
          </w:tcPr>
          <w:p w:rsidR="00C02279" w:rsidRPr="007D647F" w:rsidRDefault="00002882" w:rsidP="00C02279">
            <w:pPr>
              <w:jc w:val="center"/>
              <w:rPr>
                <w:sz w:val="20"/>
                <w:szCs w:val="20"/>
              </w:rPr>
            </w:pPr>
            <w:r w:rsidRPr="007D647F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7D647F" w:rsidRDefault="00002882" w:rsidP="00C02279">
            <w:pPr>
              <w:jc w:val="center"/>
              <w:rPr>
                <w:sz w:val="20"/>
                <w:szCs w:val="20"/>
              </w:rPr>
            </w:pPr>
            <w:r w:rsidRPr="007D647F">
              <w:rPr>
                <w:rFonts w:hint="eastAsia"/>
              </w:rPr>
              <w:t>新増改築・</w:t>
            </w:r>
            <w:r w:rsidRPr="007D647F">
              <w:rPr>
                <w:rFonts w:hint="eastAsia"/>
                <w:sz w:val="20"/>
                <w:szCs w:val="20"/>
              </w:rPr>
              <w:t>改修額</w:t>
            </w:r>
            <w:r w:rsidR="00D4530C" w:rsidRPr="007D647F">
              <w:rPr>
                <w:rFonts w:hint="eastAsia"/>
                <w:sz w:val="20"/>
                <w:szCs w:val="20"/>
              </w:rPr>
              <w:t>（</w:t>
            </w:r>
            <w:r w:rsidR="00D4530C" w:rsidRPr="007D647F">
              <w:rPr>
                <w:rFonts w:hint="eastAsia"/>
                <w:sz w:val="20"/>
                <w:szCs w:val="20"/>
              </w:rPr>
              <w:t>a</w:t>
            </w:r>
            <w:r w:rsidR="00D4530C" w:rsidRPr="007D64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7D647F" w:rsidRDefault="00002882" w:rsidP="00D4530C">
            <w:pPr>
              <w:jc w:val="center"/>
              <w:rPr>
                <w:sz w:val="20"/>
                <w:szCs w:val="20"/>
              </w:rPr>
            </w:pPr>
            <w:r w:rsidRPr="007D647F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7D647F">
              <w:rPr>
                <w:rFonts w:hint="eastAsia"/>
                <w:sz w:val="20"/>
                <w:szCs w:val="20"/>
              </w:rPr>
              <w:t>（</w:t>
            </w:r>
            <w:r w:rsidR="00D4530C" w:rsidRPr="007D647F">
              <w:rPr>
                <w:rFonts w:hint="eastAsia"/>
                <w:sz w:val="20"/>
                <w:szCs w:val="20"/>
              </w:rPr>
              <w:t>b</w:t>
            </w:r>
            <w:r w:rsidR="00D4530C" w:rsidRPr="007D64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Pr="007D647F" w:rsidRDefault="00002882" w:rsidP="002D5289">
            <w:pPr>
              <w:jc w:val="center"/>
            </w:pPr>
            <w:r w:rsidRPr="007D647F">
              <w:rPr>
                <w:rFonts w:hint="eastAsia"/>
              </w:rPr>
              <w:t>総事業費（Ａ</w:t>
            </w:r>
            <w:r w:rsidR="00D4530C" w:rsidRPr="007D647F">
              <w:rPr>
                <w:rFonts w:hint="eastAsia"/>
              </w:rPr>
              <w:t>：</w:t>
            </w:r>
            <w:r w:rsidR="00D4530C" w:rsidRPr="007D647F">
              <w:rPr>
                <w:rFonts w:hint="eastAsia"/>
              </w:rPr>
              <w:t>a+b</w:t>
            </w:r>
            <w:r w:rsidRPr="007D647F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Pr="007D647F" w:rsidRDefault="00002882" w:rsidP="00002882">
            <w:pPr>
              <w:jc w:val="center"/>
            </w:pPr>
            <w:r w:rsidRPr="007D647F">
              <w:rPr>
                <w:rFonts w:hint="eastAsia"/>
              </w:rPr>
              <w:t>補助対象事業費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7D647F" w:rsidRDefault="00002882" w:rsidP="002D5289">
            <w:pPr>
              <w:jc w:val="center"/>
            </w:pPr>
            <w:r w:rsidRPr="007D647F">
              <w:rPr>
                <w:rFonts w:hint="eastAsia"/>
              </w:rPr>
              <w:t>基準額（Ｅ）</w:t>
            </w:r>
          </w:p>
        </w:tc>
      </w:tr>
      <w:tr w:rsidR="00E14DEC" w:rsidRPr="007D647F" w:rsidTr="00C02279">
        <w:trPr>
          <w:trHeight w:val="507"/>
        </w:trPr>
        <w:tc>
          <w:tcPr>
            <w:tcW w:w="940" w:type="pct"/>
            <w:vAlign w:val="center"/>
          </w:tcPr>
          <w:p w:rsidR="00002882" w:rsidRPr="007D647F" w:rsidRDefault="00002882" w:rsidP="002D5289">
            <w:pPr>
              <w:jc w:val="center"/>
            </w:pPr>
            <w:r w:rsidRPr="007D647F">
              <w:rPr>
                <w:rFonts w:hint="eastAsia"/>
              </w:rPr>
              <w:t xml:space="preserve">　　　　　</w:t>
            </w:r>
            <w:r w:rsidR="0046189F" w:rsidRPr="007D647F">
              <w:rPr>
                <w:rFonts w:hint="eastAsia"/>
              </w:rPr>
              <w:t xml:space="preserve">　</w:t>
            </w:r>
            <w:r w:rsidRPr="007D647F"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Pr="007D647F" w:rsidRDefault="00002882" w:rsidP="002D5289">
            <w:pPr>
              <w:jc w:val="center"/>
            </w:pPr>
            <w:r w:rsidRPr="007D647F">
              <w:rPr>
                <w:rFonts w:hint="eastAsia"/>
              </w:rPr>
              <w:t xml:space="preserve">　　　　　</w:t>
            </w:r>
            <w:r w:rsidR="0046189F" w:rsidRPr="007D647F">
              <w:rPr>
                <w:rFonts w:hint="eastAsia"/>
              </w:rPr>
              <w:t xml:space="preserve">　</w:t>
            </w:r>
            <w:r w:rsidRPr="007D647F"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Pr="007D647F" w:rsidRDefault="00002882" w:rsidP="002D5289">
            <w:pPr>
              <w:jc w:val="center"/>
            </w:pPr>
            <w:r w:rsidRPr="007D647F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:rsidR="00002882" w:rsidRPr="007D647F" w:rsidRDefault="00002882" w:rsidP="00C02279">
            <w:pPr>
              <w:ind w:right="420"/>
              <w:jc w:val="right"/>
            </w:pPr>
            <w:r w:rsidRPr="007D647F">
              <w:rPr>
                <w:rFonts w:hint="eastAsia"/>
              </w:rPr>
              <w:t>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7D647F" w:rsidRDefault="00002882" w:rsidP="002D5289">
            <w:pPr>
              <w:jc w:val="center"/>
            </w:pPr>
            <w:r w:rsidRPr="007D647F">
              <w:rPr>
                <w:rFonts w:hint="eastAsia"/>
              </w:rPr>
              <w:t xml:space="preserve">　　　　　</w:t>
            </w:r>
            <w:r w:rsidR="00C02279" w:rsidRPr="007D647F">
              <w:rPr>
                <w:rFonts w:hint="eastAsia"/>
              </w:rPr>
              <w:t xml:space="preserve">　</w:t>
            </w:r>
            <w:r w:rsidRPr="007D647F">
              <w:rPr>
                <w:rFonts w:hint="eastAsia"/>
              </w:rPr>
              <w:t>円</w:t>
            </w:r>
          </w:p>
        </w:tc>
      </w:tr>
    </w:tbl>
    <w:p w:rsidR="006C1E9E" w:rsidRPr="007D647F" w:rsidRDefault="006C1E9E" w:rsidP="004226F6">
      <w:pPr>
        <w:jc w:val="left"/>
        <w:rPr>
          <w:rFonts w:asciiTheme="minorEastAsia" w:hAnsiTheme="minorEastAsia"/>
          <w:sz w:val="24"/>
          <w:szCs w:val="24"/>
        </w:rPr>
      </w:pPr>
    </w:p>
    <w:p w:rsidR="009947B6" w:rsidRPr="007D647F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7D647F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7D647F">
        <w:rPr>
          <w:rFonts w:asciiTheme="minorEastAsia" w:hAnsiTheme="minorEastAsia" w:hint="eastAsia"/>
          <w:sz w:val="24"/>
          <w:szCs w:val="24"/>
        </w:rPr>
        <w:t>別紙</w:t>
      </w:r>
      <w:r w:rsidR="006C1E9E" w:rsidRPr="007D647F">
        <w:rPr>
          <w:rFonts w:asciiTheme="minorEastAsia" w:hAnsiTheme="minorEastAsia" w:hint="eastAsia"/>
          <w:sz w:val="24"/>
          <w:szCs w:val="24"/>
        </w:rPr>
        <w:t>６</w:t>
      </w:r>
      <w:r w:rsidR="009947B6" w:rsidRPr="007D647F">
        <w:rPr>
          <w:rFonts w:asciiTheme="minorEastAsia" w:hAnsiTheme="minorEastAsia" w:hint="eastAsia"/>
          <w:sz w:val="24"/>
          <w:szCs w:val="24"/>
        </w:rPr>
        <w:t>－２</w:t>
      </w:r>
      <w:r w:rsidRPr="007D647F">
        <w:rPr>
          <w:rFonts w:asciiTheme="minorEastAsia" w:hAnsiTheme="minorEastAsia" w:hint="eastAsia"/>
          <w:sz w:val="24"/>
          <w:szCs w:val="24"/>
        </w:rPr>
        <w:t>）</w:t>
      </w:r>
    </w:p>
    <w:p w:rsidR="009947B6" w:rsidRPr="007D647F" w:rsidRDefault="009947B6" w:rsidP="009947B6">
      <w:pPr>
        <w:rPr>
          <w:sz w:val="24"/>
          <w:szCs w:val="24"/>
        </w:rPr>
      </w:pPr>
    </w:p>
    <w:p w:rsidR="009947B6" w:rsidRPr="007D647F" w:rsidRDefault="00C077D1" w:rsidP="009947B6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５</w:t>
      </w:r>
      <w:r w:rsidR="009947B6" w:rsidRPr="007D647F">
        <w:rPr>
          <w:rFonts w:hint="eastAsia"/>
          <w:sz w:val="24"/>
          <w:szCs w:val="24"/>
        </w:rPr>
        <w:t>．</w:t>
      </w:r>
      <w:r w:rsidR="00450960" w:rsidRPr="007D647F">
        <w:rPr>
          <w:rFonts w:hint="eastAsia"/>
          <w:sz w:val="24"/>
          <w:szCs w:val="24"/>
        </w:rPr>
        <w:t>施設や設備の</w:t>
      </w:r>
      <w:r w:rsidR="00B40A63" w:rsidRPr="007D647F">
        <w:rPr>
          <w:rFonts w:hint="eastAsia"/>
          <w:sz w:val="24"/>
          <w:szCs w:val="24"/>
        </w:rPr>
        <w:t>新増改築</w:t>
      </w:r>
      <w:r w:rsidR="00450960" w:rsidRPr="007D647F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7D647F" w:rsidRPr="007D647F" w:rsidTr="00032CED">
        <w:tc>
          <w:tcPr>
            <w:tcW w:w="680" w:type="dxa"/>
            <w:vMerge w:val="restart"/>
            <w:vAlign w:val="center"/>
          </w:tcPr>
          <w:p w:rsidR="00B96AD4" w:rsidRPr="007D647F" w:rsidRDefault="00B96AD4" w:rsidP="00B96AD4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Pr="007D647F" w:rsidRDefault="00B96AD4" w:rsidP="00B96AD4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Pr="007D647F" w:rsidRDefault="00B96AD4" w:rsidP="00B96AD4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変更後</w:t>
            </w:r>
          </w:p>
        </w:tc>
      </w:tr>
      <w:tr w:rsidR="007D647F" w:rsidRPr="007D647F" w:rsidTr="00032CED">
        <w:tc>
          <w:tcPr>
            <w:tcW w:w="680" w:type="dxa"/>
            <w:vMerge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Pr="007D647F" w:rsidRDefault="00B96AD4" w:rsidP="00B96AD4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Pr="007D647F" w:rsidRDefault="007C31ED" w:rsidP="00B96AD4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室・</w:t>
            </w:r>
            <w:r w:rsidR="00B96AD4" w:rsidRPr="007D647F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Pr="007D647F" w:rsidRDefault="00B96AD4" w:rsidP="00B96AD4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Pr="007D647F" w:rsidRDefault="00B96AD4" w:rsidP="00B96AD4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室・購入品名</w:t>
            </w:r>
          </w:p>
        </w:tc>
      </w:tr>
      <w:tr w:rsidR="007D647F" w:rsidRPr="007D647F" w:rsidTr="00032CED"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</w:tr>
      <w:tr w:rsidR="007D647F" w:rsidRPr="007D647F" w:rsidTr="00032CED"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</w:tr>
      <w:tr w:rsidR="007D647F" w:rsidRPr="007D647F" w:rsidTr="00032CED"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</w:tr>
      <w:tr w:rsidR="007D647F" w:rsidRPr="007D647F" w:rsidTr="00032CED"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</w:tr>
      <w:tr w:rsidR="007D647F" w:rsidRPr="007D647F" w:rsidTr="00032CED"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</w:tr>
      <w:tr w:rsidR="007D647F" w:rsidRPr="007D647F" w:rsidTr="00032CED"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</w:tr>
      <w:tr w:rsidR="007D647F" w:rsidRPr="007D647F" w:rsidTr="00032CED"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7D647F" w:rsidRDefault="00B96AD4" w:rsidP="009947B6">
            <w:pPr>
              <w:rPr>
                <w:szCs w:val="21"/>
              </w:rPr>
            </w:pPr>
          </w:p>
        </w:tc>
      </w:tr>
    </w:tbl>
    <w:p w:rsidR="00B96AD4" w:rsidRPr="007D647F" w:rsidRDefault="00B96AD4" w:rsidP="00CB239C">
      <w:pPr>
        <w:ind w:left="420" w:hangingChars="200" w:hanging="420"/>
        <w:rPr>
          <w:szCs w:val="21"/>
        </w:rPr>
      </w:pPr>
      <w:r w:rsidRPr="007D647F">
        <w:rPr>
          <w:rFonts w:hint="eastAsia"/>
          <w:szCs w:val="21"/>
        </w:rPr>
        <w:t>注１　病床転換するにあたり、</w:t>
      </w:r>
      <w:r w:rsidR="00CB239C" w:rsidRPr="007D647F">
        <w:rPr>
          <w:rFonts w:hint="eastAsia"/>
          <w:szCs w:val="21"/>
        </w:rPr>
        <w:t>改修等を行</w:t>
      </w:r>
      <w:r w:rsidR="006F06E6" w:rsidRPr="007D647F">
        <w:rPr>
          <w:rFonts w:hint="eastAsia"/>
          <w:szCs w:val="21"/>
        </w:rPr>
        <w:t>う</w:t>
      </w:r>
      <w:r w:rsidR="00CB239C" w:rsidRPr="007D647F">
        <w:rPr>
          <w:rFonts w:hint="eastAsia"/>
          <w:szCs w:val="21"/>
        </w:rPr>
        <w:t>箇所及び医療器具等の設置箇所が判る</w:t>
      </w:r>
      <w:r w:rsidRPr="007D647F">
        <w:rPr>
          <w:rFonts w:hint="eastAsia"/>
          <w:szCs w:val="21"/>
        </w:rPr>
        <w:t>現在図</w:t>
      </w:r>
      <w:r w:rsidR="00F85B2E" w:rsidRPr="007D647F">
        <w:rPr>
          <w:rFonts w:hint="eastAsia"/>
          <w:szCs w:val="21"/>
        </w:rPr>
        <w:t>（別添１図）</w:t>
      </w:r>
      <w:r w:rsidRPr="007D647F">
        <w:rPr>
          <w:rFonts w:hint="eastAsia"/>
          <w:szCs w:val="21"/>
        </w:rPr>
        <w:t>と変更図</w:t>
      </w:r>
      <w:r w:rsidR="00F85B2E" w:rsidRPr="007D647F">
        <w:rPr>
          <w:rFonts w:hint="eastAsia"/>
          <w:szCs w:val="21"/>
        </w:rPr>
        <w:t>（別添２図）</w:t>
      </w:r>
      <w:r w:rsidRPr="007D647F">
        <w:rPr>
          <w:rFonts w:hint="eastAsia"/>
          <w:szCs w:val="21"/>
        </w:rPr>
        <w:t>を添付すること。</w:t>
      </w:r>
    </w:p>
    <w:p w:rsidR="00B96AD4" w:rsidRPr="007D647F" w:rsidRDefault="00B96AD4" w:rsidP="00CB239C">
      <w:pPr>
        <w:ind w:left="420" w:hangingChars="200" w:hanging="420"/>
        <w:rPr>
          <w:szCs w:val="21"/>
        </w:rPr>
      </w:pPr>
      <w:r w:rsidRPr="007D647F">
        <w:rPr>
          <w:rFonts w:hint="eastAsia"/>
          <w:szCs w:val="21"/>
        </w:rPr>
        <w:t>注２　図面には、病床転換するにあたり、</w:t>
      </w:r>
      <w:r w:rsidR="00CB239C" w:rsidRPr="007D647F">
        <w:rPr>
          <w:rFonts w:hint="eastAsia"/>
          <w:szCs w:val="21"/>
        </w:rPr>
        <w:t>改修等を行</w:t>
      </w:r>
      <w:r w:rsidR="006F06E6" w:rsidRPr="007D647F">
        <w:rPr>
          <w:rFonts w:hint="eastAsia"/>
          <w:szCs w:val="21"/>
        </w:rPr>
        <w:t>う</w:t>
      </w:r>
      <w:r w:rsidR="00CB239C" w:rsidRPr="007D647F">
        <w:rPr>
          <w:rFonts w:hint="eastAsia"/>
          <w:szCs w:val="21"/>
        </w:rPr>
        <w:t>箇所及び医療器具等の設置箇所を</w:t>
      </w:r>
      <w:r w:rsidRPr="007D647F">
        <w:rPr>
          <w:rFonts w:hint="eastAsia"/>
          <w:szCs w:val="21"/>
        </w:rPr>
        <w:t>黄線で明示すること。</w:t>
      </w:r>
    </w:p>
    <w:p w:rsidR="00B96AD4" w:rsidRPr="007D647F" w:rsidRDefault="00B96AD4" w:rsidP="009947B6">
      <w:pPr>
        <w:rPr>
          <w:szCs w:val="21"/>
        </w:rPr>
      </w:pPr>
    </w:p>
    <w:p w:rsidR="00B96AD4" w:rsidRPr="007D647F" w:rsidRDefault="00B96AD4" w:rsidP="009947B6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7D647F" w:rsidRPr="007D647F" w:rsidTr="00AE2BA2">
        <w:tc>
          <w:tcPr>
            <w:tcW w:w="14073" w:type="dxa"/>
          </w:tcPr>
          <w:p w:rsidR="009947B6" w:rsidRPr="007D647F" w:rsidRDefault="009947B6">
            <w:r w:rsidRPr="007D647F">
              <w:rPr>
                <w:rFonts w:hint="eastAsia"/>
              </w:rPr>
              <w:t>改修・購入理由　※</w:t>
            </w:r>
          </w:p>
        </w:tc>
      </w:tr>
      <w:tr w:rsidR="007D647F" w:rsidRPr="007D647F" w:rsidTr="00C02279">
        <w:trPr>
          <w:trHeight w:val="1269"/>
        </w:trPr>
        <w:tc>
          <w:tcPr>
            <w:tcW w:w="14073" w:type="dxa"/>
          </w:tcPr>
          <w:p w:rsidR="00BB3E56" w:rsidRPr="007D647F" w:rsidRDefault="00BB3E56"/>
          <w:p w:rsidR="00BB3E56" w:rsidRPr="007D647F" w:rsidRDefault="00BB3E56"/>
          <w:p w:rsidR="00BB3E56" w:rsidRPr="007D647F" w:rsidRDefault="00BB3E56"/>
        </w:tc>
      </w:tr>
      <w:tr w:rsidR="007D647F" w:rsidRPr="007D647F" w:rsidTr="00AE2BA2">
        <w:tc>
          <w:tcPr>
            <w:tcW w:w="14073" w:type="dxa"/>
          </w:tcPr>
          <w:p w:rsidR="009947B6" w:rsidRPr="007D647F" w:rsidRDefault="009947B6">
            <w:r w:rsidRPr="007D647F">
              <w:rPr>
                <w:rFonts w:hint="eastAsia"/>
              </w:rPr>
              <w:t>事業効果</w:t>
            </w:r>
          </w:p>
        </w:tc>
      </w:tr>
      <w:tr w:rsidR="007D647F" w:rsidRPr="007D647F" w:rsidTr="00905C4F">
        <w:trPr>
          <w:trHeight w:val="1232"/>
        </w:trPr>
        <w:tc>
          <w:tcPr>
            <w:tcW w:w="14073" w:type="dxa"/>
          </w:tcPr>
          <w:p w:rsidR="009947B6" w:rsidRPr="007D647F" w:rsidRDefault="009947B6"/>
          <w:p w:rsidR="00CB239C" w:rsidRPr="007D647F" w:rsidRDefault="00CB239C"/>
          <w:p w:rsidR="00BB3E56" w:rsidRPr="007D647F" w:rsidRDefault="00BB3E56"/>
        </w:tc>
      </w:tr>
    </w:tbl>
    <w:p w:rsidR="00C02279" w:rsidRPr="007D647F" w:rsidRDefault="00BB3E56" w:rsidP="00C02279">
      <w:pPr>
        <w:pStyle w:val="a4"/>
        <w:numPr>
          <w:ilvl w:val="0"/>
          <w:numId w:val="3"/>
        </w:numPr>
        <w:ind w:leftChars="0"/>
      </w:pPr>
      <w:r w:rsidRPr="007D647F">
        <w:rPr>
          <w:rFonts w:hint="eastAsia"/>
        </w:rPr>
        <w:t>病床転換するにあたり、</w:t>
      </w:r>
      <w:r w:rsidR="009947B6" w:rsidRPr="007D647F">
        <w:rPr>
          <w:rFonts w:hint="eastAsia"/>
        </w:rPr>
        <w:t>施設や設備の改修又は医療器具等の購入</w:t>
      </w:r>
      <w:r w:rsidRPr="007D647F">
        <w:rPr>
          <w:rFonts w:hint="eastAsia"/>
        </w:rPr>
        <w:t>が</w:t>
      </w:r>
      <w:r w:rsidR="009947B6" w:rsidRPr="007D647F">
        <w:rPr>
          <w:rFonts w:hint="eastAsia"/>
        </w:rPr>
        <w:t>必要な理由を記入すること。</w:t>
      </w:r>
    </w:p>
    <w:p w:rsidR="00905C4F" w:rsidRPr="007D647F" w:rsidRDefault="00905C4F" w:rsidP="0013533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C1E9E" w:rsidRPr="007D647F" w:rsidRDefault="006C1E9E" w:rsidP="0013533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05C4F" w:rsidRPr="007D647F" w:rsidRDefault="00905C4F" w:rsidP="0013533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533D" w:rsidRPr="007D647F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7D647F">
        <w:rPr>
          <w:rFonts w:asciiTheme="minorEastAsia" w:hAnsiTheme="minorEastAsia" w:hint="eastAsia"/>
          <w:sz w:val="24"/>
          <w:szCs w:val="24"/>
        </w:rPr>
        <w:lastRenderedPageBreak/>
        <w:t>（別紙</w:t>
      </w:r>
      <w:r w:rsidR="006C1E9E" w:rsidRPr="007D647F">
        <w:rPr>
          <w:rFonts w:asciiTheme="minorEastAsia" w:hAnsiTheme="minorEastAsia" w:hint="eastAsia"/>
          <w:sz w:val="24"/>
          <w:szCs w:val="24"/>
        </w:rPr>
        <w:t>６</w:t>
      </w:r>
      <w:r w:rsidRPr="007D647F">
        <w:rPr>
          <w:rFonts w:asciiTheme="minorEastAsia" w:hAnsiTheme="minorEastAsia" w:hint="eastAsia"/>
          <w:sz w:val="24"/>
          <w:szCs w:val="24"/>
        </w:rPr>
        <w:t>－３）</w:t>
      </w:r>
    </w:p>
    <w:p w:rsidR="0013533D" w:rsidRPr="007D647F" w:rsidRDefault="00E14DEC" w:rsidP="0013533D">
      <w:pPr>
        <w:jc w:val="center"/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令和</w:t>
      </w:r>
      <w:r w:rsidR="0013533D" w:rsidRPr="007D647F">
        <w:rPr>
          <w:rFonts w:hint="eastAsia"/>
          <w:strike/>
          <w:sz w:val="24"/>
          <w:szCs w:val="24"/>
        </w:rPr>
        <w:t>平成</w:t>
      </w:r>
      <w:r w:rsidR="0013533D" w:rsidRPr="007D647F">
        <w:rPr>
          <w:rFonts w:hint="eastAsia"/>
          <w:sz w:val="24"/>
          <w:szCs w:val="24"/>
        </w:rPr>
        <w:t xml:space="preserve">　　年度病床転換</w:t>
      </w:r>
      <w:r w:rsidR="00AB263D" w:rsidRPr="007D647F">
        <w:rPr>
          <w:rFonts w:hint="eastAsia"/>
          <w:sz w:val="24"/>
          <w:szCs w:val="24"/>
        </w:rPr>
        <w:t>等</w:t>
      </w:r>
      <w:r w:rsidR="0013533D" w:rsidRPr="007D647F">
        <w:rPr>
          <w:rFonts w:hint="eastAsia"/>
          <w:sz w:val="24"/>
          <w:szCs w:val="24"/>
        </w:rPr>
        <w:t>促進事業</w:t>
      </w:r>
      <w:r w:rsidR="006C1E9E" w:rsidRPr="007D647F">
        <w:rPr>
          <w:rFonts w:hint="eastAsia"/>
          <w:sz w:val="24"/>
          <w:szCs w:val="24"/>
        </w:rPr>
        <w:t>実績報告</w:t>
      </w:r>
      <w:r w:rsidR="0013533D" w:rsidRPr="007D647F">
        <w:rPr>
          <w:rFonts w:hint="eastAsia"/>
          <w:sz w:val="24"/>
          <w:szCs w:val="24"/>
        </w:rPr>
        <w:t>書（転換準備経費）</w:t>
      </w:r>
    </w:p>
    <w:p w:rsidR="0013533D" w:rsidRPr="007D647F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D647F" w:rsidRPr="007D647F" w:rsidTr="00EE7031">
        <w:trPr>
          <w:trHeight w:val="397"/>
        </w:trPr>
        <w:tc>
          <w:tcPr>
            <w:tcW w:w="4219" w:type="dxa"/>
            <w:vAlign w:val="center"/>
          </w:tcPr>
          <w:p w:rsidR="0013533D" w:rsidRPr="007D647F" w:rsidRDefault="0013533D" w:rsidP="00EE7031">
            <w:pPr>
              <w:jc w:val="center"/>
            </w:pPr>
            <w:r w:rsidRPr="007D647F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7D647F" w:rsidRDefault="003A5375" w:rsidP="00EE7031">
            <w:pPr>
              <w:jc w:val="center"/>
            </w:pPr>
            <w:r w:rsidRPr="007D647F">
              <w:rPr>
                <w:rFonts w:hint="eastAsia"/>
              </w:rPr>
              <w:t>開設者</w:t>
            </w:r>
            <w:r w:rsidR="0013533D" w:rsidRPr="007D647F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7D647F" w:rsidRDefault="0013533D" w:rsidP="00EE7031">
            <w:pPr>
              <w:jc w:val="center"/>
            </w:pPr>
            <w:r w:rsidRPr="007D647F">
              <w:rPr>
                <w:rFonts w:hint="eastAsia"/>
              </w:rPr>
              <w:t>所在地</w:t>
            </w:r>
          </w:p>
        </w:tc>
      </w:tr>
      <w:tr w:rsidR="006654DF" w:rsidRPr="007D647F" w:rsidTr="00EE7031">
        <w:trPr>
          <w:trHeight w:val="397"/>
        </w:trPr>
        <w:tc>
          <w:tcPr>
            <w:tcW w:w="4219" w:type="dxa"/>
          </w:tcPr>
          <w:p w:rsidR="0013533D" w:rsidRPr="007D647F" w:rsidRDefault="0013533D" w:rsidP="00EE7031"/>
        </w:tc>
        <w:tc>
          <w:tcPr>
            <w:tcW w:w="3969" w:type="dxa"/>
          </w:tcPr>
          <w:p w:rsidR="0013533D" w:rsidRPr="007D647F" w:rsidRDefault="0013533D" w:rsidP="00EE7031"/>
        </w:tc>
        <w:tc>
          <w:tcPr>
            <w:tcW w:w="4253" w:type="dxa"/>
          </w:tcPr>
          <w:p w:rsidR="0013533D" w:rsidRPr="007D647F" w:rsidRDefault="0013533D" w:rsidP="00EE7031"/>
        </w:tc>
      </w:tr>
    </w:tbl>
    <w:p w:rsidR="00055C4C" w:rsidRPr="007D647F" w:rsidRDefault="00055C4C" w:rsidP="0013533D">
      <w:pPr>
        <w:spacing w:line="100" w:lineRule="exact"/>
      </w:pPr>
    </w:p>
    <w:p w:rsidR="0013533D" w:rsidRPr="007D647F" w:rsidRDefault="0013533D" w:rsidP="0013533D">
      <w:pPr>
        <w:rPr>
          <w:sz w:val="22"/>
        </w:rPr>
      </w:pPr>
      <w:r w:rsidRPr="007D647F">
        <w:rPr>
          <w:rFonts w:hint="eastAsia"/>
          <w:sz w:val="22"/>
        </w:rPr>
        <w:t>１．</w:t>
      </w:r>
      <w:r w:rsidR="00055C4C" w:rsidRPr="007D647F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7D647F" w:rsidRPr="007D647F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D647F" w:rsidRDefault="006654DF" w:rsidP="0013533D">
            <w:pPr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　　　　</w:t>
            </w:r>
            <w:r w:rsidR="00055C4C" w:rsidRPr="007D647F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D647F" w:rsidRDefault="006654DF" w:rsidP="0013533D">
            <w:pPr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</w:t>
            </w:r>
            <w:r w:rsidR="00055C4C" w:rsidRPr="007D647F">
              <w:rPr>
                <w:rFonts w:hint="eastAsia"/>
                <w:sz w:val="22"/>
              </w:rPr>
              <w:t>支出予定額</w:t>
            </w:r>
          </w:p>
        </w:tc>
      </w:tr>
      <w:tr w:rsidR="007D647F" w:rsidRPr="007D647F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D647F" w:rsidRDefault="00D4530C" w:rsidP="00055C4C">
            <w:pPr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在宅復帰支援担当者</w:t>
            </w:r>
            <w:r w:rsidR="003E747C" w:rsidRPr="007D647F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D647F" w:rsidRDefault="006654DF" w:rsidP="0013533D">
            <w:pPr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7D647F">
              <w:rPr>
                <w:rFonts w:hint="eastAsia"/>
                <w:sz w:val="22"/>
              </w:rPr>
              <w:t xml:space="preserve">　円</w:t>
            </w:r>
          </w:p>
        </w:tc>
      </w:tr>
      <w:tr w:rsidR="007D647F" w:rsidRPr="007D647F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D647F" w:rsidRDefault="00D4530C" w:rsidP="0013533D">
            <w:pPr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看護必要度評価表作成職員</w:t>
            </w:r>
            <w:r w:rsidR="003E747C" w:rsidRPr="007D647F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D647F" w:rsidRDefault="006654DF" w:rsidP="0013533D">
            <w:pPr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7D647F" w:rsidRPr="007D647F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D647F" w:rsidRDefault="003E747C" w:rsidP="0013533D">
            <w:pPr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D647F" w:rsidRDefault="006654DF" w:rsidP="0013533D">
            <w:pPr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7D647F" w:rsidRPr="007D647F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D647F" w:rsidRDefault="006654DF" w:rsidP="003E747C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合</w:t>
            </w:r>
            <w:r w:rsidR="003E747C" w:rsidRPr="007D647F">
              <w:rPr>
                <w:rFonts w:hint="eastAsia"/>
                <w:sz w:val="22"/>
              </w:rPr>
              <w:t xml:space="preserve">　</w:t>
            </w:r>
            <w:r w:rsidRPr="007D647F">
              <w:rPr>
                <w:rFonts w:hint="eastAsia"/>
                <w:sz w:val="22"/>
              </w:rPr>
              <w:t xml:space="preserve">　計</w:t>
            </w:r>
            <w:r w:rsidR="00992776" w:rsidRPr="007D647F">
              <w:rPr>
                <w:rFonts w:hint="eastAsia"/>
                <w:sz w:val="22"/>
              </w:rPr>
              <w:t>（</w:t>
            </w:r>
            <w:r w:rsidR="00992776" w:rsidRPr="007D647F">
              <w:rPr>
                <w:rFonts w:hint="eastAsia"/>
                <w:sz w:val="22"/>
              </w:rPr>
              <w:t>a</w:t>
            </w:r>
            <w:r w:rsidR="00992776" w:rsidRPr="007D647F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D647F" w:rsidRDefault="003E747C" w:rsidP="003E747C">
            <w:pPr>
              <w:ind w:right="34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7D647F">
              <w:rPr>
                <w:rFonts w:hint="eastAsia"/>
                <w:sz w:val="22"/>
              </w:rPr>
              <w:t>円</w:t>
            </w:r>
          </w:p>
        </w:tc>
      </w:tr>
    </w:tbl>
    <w:p w:rsidR="00392C79" w:rsidRPr="007D647F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7D647F">
        <w:rPr>
          <w:rFonts w:hint="eastAsia"/>
          <w:sz w:val="20"/>
          <w:szCs w:val="20"/>
        </w:rPr>
        <w:t>（添付書類）</w:t>
      </w:r>
    </w:p>
    <w:p w:rsidR="00392C79" w:rsidRPr="007D647F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7D647F">
        <w:rPr>
          <w:rFonts w:hint="eastAsia"/>
          <w:sz w:val="20"/>
          <w:szCs w:val="20"/>
        </w:rPr>
        <w:t xml:space="preserve">　・雇用が確認できるもの</w:t>
      </w:r>
    </w:p>
    <w:p w:rsidR="00392C79" w:rsidRPr="007D647F" w:rsidRDefault="00392C79" w:rsidP="00392C79">
      <w:pPr>
        <w:spacing w:line="240" w:lineRule="exact"/>
        <w:rPr>
          <w:sz w:val="20"/>
          <w:szCs w:val="20"/>
        </w:rPr>
      </w:pPr>
      <w:r w:rsidRPr="007D647F">
        <w:rPr>
          <w:rFonts w:hint="eastAsia"/>
          <w:sz w:val="20"/>
          <w:szCs w:val="20"/>
        </w:rPr>
        <w:t xml:space="preserve">　　・従事した期間や内容</w:t>
      </w:r>
      <w:r w:rsidR="006E7A3E" w:rsidRPr="007D647F">
        <w:rPr>
          <w:rFonts w:hint="eastAsia"/>
          <w:sz w:val="20"/>
          <w:szCs w:val="20"/>
        </w:rPr>
        <w:t>等</w:t>
      </w:r>
      <w:r w:rsidRPr="007D647F">
        <w:rPr>
          <w:rFonts w:hint="eastAsia"/>
          <w:sz w:val="20"/>
          <w:szCs w:val="20"/>
        </w:rPr>
        <w:t>が確認できるもの</w:t>
      </w:r>
    </w:p>
    <w:p w:rsidR="00392C79" w:rsidRPr="007D647F" w:rsidRDefault="00392C79" w:rsidP="00392C79">
      <w:pPr>
        <w:pStyle w:val="a4"/>
        <w:ind w:leftChars="0" w:left="0"/>
        <w:rPr>
          <w:sz w:val="24"/>
          <w:szCs w:val="24"/>
        </w:rPr>
      </w:pPr>
    </w:p>
    <w:p w:rsidR="00055C4C" w:rsidRPr="007D647F" w:rsidRDefault="00EB121A" w:rsidP="0013533D">
      <w:pPr>
        <w:rPr>
          <w:sz w:val="22"/>
        </w:rPr>
      </w:pPr>
      <w:r w:rsidRPr="007D647F">
        <w:rPr>
          <w:rFonts w:hint="eastAsia"/>
          <w:sz w:val="22"/>
        </w:rPr>
        <w:t>２．人材養成</w:t>
      </w:r>
      <w:r w:rsidR="003E747C" w:rsidRPr="007D647F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7D647F" w:rsidRPr="007D647F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392C79" w:rsidP="00992776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392C79" w:rsidP="00992776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392C79" w:rsidP="00992776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392C79" w:rsidP="00992776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392C79" w:rsidP="00992776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392C79" w:rsidP="00992776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計</w:t>
            </w:r>
          </w:p>
        </w:tc>
      </w:tr>
      <w:tr w:rsidR="007D647F" w:rsidRPr="007D647F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D647F" w:rsidRDefault="00392C79" w:rsidP="00EE7031">
            <w:pPr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D647F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D647F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D647F" w:rsidRDefault="00992776" w:rsidP="00992776">
            <w:pPr>
              <w:jc w:val="right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D647F" w:rsidRDefault="00992776" w:rsidP="009E6089">
            <w:pPr>
              <w:ind w:left="1310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7D647F" w:rsidRDefault="00992776" w:rsidP="009E6089">
            <w:pPr>
              <w:ind w:left="1310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円</w:t>
            </w:r>
          </w:p>
        </w:tc>
      </w:tr>
      <w:tr w:rsidR="007D647F" w:rsidRPr="007D647F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D647F" w:rsidRDefault="00392C79" w:rsidP="009E6089">
            <w:pPr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D647F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D647F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D647F" w:rsidRDefault="00992776" w:rsidP="00992776">
            <w:pPr>
              <w:jc w:val="right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D647F" w:rsidRDefault="00992776" w:rsidP="009E6089">
            <w:pPr>
              <w:ind w:left="1310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D647F" w:rsidRDefault="00992776" w:rsidP="009E6089">
            <w:pPr>
              <w:ind w:left="1310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円</w:t>
            </w:r>
          </w:p>
        </w:tc>
      </w:tr>
      <w:tr w:rsidR="007D647F" w:rsidRPr="007D647F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392C79" w:rsidP="00992776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合　　計</w:t>
            </w:r>
            <w:r w:rsidR="00992776" w:rsidRPr="007D647F">
              <w:rPr>
                <w:rFonts w:hint="eastAsia"/>
                <w:sz w:val="22"/>
              </w:rPr>
              <w:t>（</w:t>
            </w:r>
            <w:r w:rsidR="00992776" w:rsidRPr="007D647F">
              <w:rPr>
                <w:rFonts w:hint="eastAsia"/>
                <w:sz w:val="22"/>
              </w:rPr>
              <w:t>b</w:t>
            </w:r>
            <w:r w:rsidR="00992776" w:rsidRPr="007D647F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992776" w:rsidP="00992776">
            <w:pPr>
              <w:jc w:val="right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992776" w:rsidP="009E6089">
            <w:pPr>
              <w:ind w:left="1310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D647F" w:rsidRDefault="00992776" w:rsidP="009E6089">
            <w:pPr>
              <w:ind w:left="1310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円</w:t>
            </w:r>
          </w:p>
        </w:tc>
      </w:tr>
    </w:tbl>
    <w:p w:rsidR="00392C79" w:rsidRPr="007D647F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7D647F">
        <w:rPr>
          <w:rFonts w:hint="eastAsia"/>
          <w:sz w:val="20"/>
          <w:szCs w:val="20"/>
        </w:rPr>
        <w:t>（添付書類）</w:t>
      </w:r>
    </w:p>
    <w:p w:rsidR="00392C79" w:rsidRPr="007D647F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7D647F">
        <w:rPr>
          <w:rFonts w:hint="eastAsia"/>
          <w:sz w:val="20"/>
          <w:szCs w:val="20"/>
        </w:rPr>
        <w:t xml:space="preserve">　・研修（訓練）に参加したことが確認できるもの</w:t>
      </w:r>
    </w:p>
    <w:p w:rsidR="00392C79" w:rsidRPr="007D647F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7D647F">
        <w:rPr>
          <w:rFonts w:hint="eastAsia"/>
          <w:sz w:val="20"/>
          <w:szCs w:val="20"/>
        </w:rPr>
        <w:t xml:space="preserve">　・</w:t>
      </w:r>
      <w:r w:rsidR="00992776" w:rsidRPr="007D647F">
        <w:rPr>
          <w:rFonts w:hint="eastAsia"/>
          <w:sz w:val="20"/>
          <w:szCs w:val="20"/>
        </w:rPr>
        <w:t>受講料及び</w:t>
      </w:r>
      <w:r w:rsidRPr="007D647F">
        <w:rPr>
          <w:rFonts w:hint="eastAsia"/>
          <w:sz w:val="20"/>
          <w:szCs w:val="20"/>
        </w:rPr>
        <w:t>旅費</w:t>
      </w:r>
      <w:r w:rsidR="00992776" w:rsidRPr="007D647F">
        <w:rPr>
          <w:rFonts w:hint="eastAsia"/>
          <w:sz w:val="20"/>
          <w:szCs w:val="20"/>
        </w:rPr>
        <w:t>等については、領収書の写し</w:t>
      </w:r>
    </w:p>
    <w:p w:rsidR="003E747C" w:rsidRPr="007D647F" w:rsidRDefault="003E747C" w:rsidP="003E747C">
      <w:pPr>
        <w:rPr>
          <w:sz w:val="22"/>
        </w:rPr>
      </w:pPr>
    </w:p>
    <w:p w:rsidR="003E747C" w:rsidRPr="007D647F" w:rsidRDefault="003E747C" w:rsidP="003E747C">
      <w:pPr>
        <w:rPr>
          <w:sz w:val="22"/>
        </w:rPr>
      </w:pPr>
      <w:r w:rsidRPr="007D647F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7D647F" w:rsidRPr="007D647F" w:rsidTr="006E7A3E">
        <w:trPr>
          <w:trHeight w:val="381"/>
        </w:trPr>
        <w:tc>
          <w:tcPr>
            <w:tcW w:w="921" w:type="pct"/>
            <w:vAlign w:val="center"/>
          </w:tcPr>
          <w:p w:rsidR="006E7A3E" w:rsidRPr="007D647F" w:rsidRDefault="006E7A3E" w:rsidP="00A74E11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人件費（</w:t>
            </w:r>
            <w:r w:rsidRPr="007D647F">
              <w:rPr>
                <w:rFonts w:hint="eastAsia"/>
                <w:sz w:val="22"/>
              </w:rPr>
              <w:t>a</w:t>
            </w:r>
            <w:r w:rsidRPr="007D647F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6E7A3E" w:rsidRPr="007D647F" w:rsidRDefault="006E7A3E" w:rsidP="00A74E11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人材養成費（</w:t>
            </w:r>
            <w:r w:rsidRPr="007D647F">
              <w:rPr>
                <w:rFonts w:hint="eastAsia"/>
                <w:sz w:val="22"/>
              </w:rPr>
              <w:t>b</w:t>
            </w:r>
            <w:r w:rsidRPr="007D647F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6E7A3E" w:rsidRPr="007D647F" w:rsidRDefault="006E7A3E" w:rsidP="00A74E11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総事業費（Ａ：</w:t>
            </w:r>
            <w:r w:rsidRPr="007D647F">
              <w:rPr>
                <w:rFonts w:hint="eastAsia"/>
                <w:sz w:val="22"/>
              </w:rPr>
              <w:t>a+b</w:t>
            </w:r>
            <w:r w:rsidRPr="007D647F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6E7A3E" w:rsidRPr="007D647F" w:rsidRDefault="006E7A3E" w:rsidP="00A74E11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6E7A3E" w:rsidRPr="007D647F" w:rsidRDefault="006E7A3E" w:rsidP="00101DC4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>基準額（</w:t>
            </w:r>
            <w:r w:rsidR="00101DC4" w:rsidRPr="007D647F">
              <w:rPr>
                <w:rFonts w:hint="eastAsia"/>
                <w:sz w:val="22"/>
              </w:rPr>
              <w:t>Ｅ</w:t>
            </w:r>
            <w:r w:rsidRPr="007D647F">
              <w:rPr>
                <w:rFonts w:hint="eastAsia"/>
                <w:sz w:val="22"/>
              </w:rPr>
              <w:t>）</w:t>
            </w:r>
          </w:p>
        </w:tc>
      </w:tr>
      <w:tr w:rsidR="007D647F" w:rsidRPr="007D647F" w:rsidTr="006E7A3E">
        <w:trPr>
          <w:trHeight w:val="425"/>
        </w:trPr>
        <w:tc>
          <w:tcPr>
            <w:tcW w:w="921" w:type="pct"/>
            <w:vAlign w:val="center"/>
          </w:tcPr>
          <w:p w:rsidR="006E7A3E" w:rsidRPr="007D647F" w:rsidRDefault="006E7A3E" w:rsidP="00A74E11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6E7A3E" w:rsidRPr="007D647F" w:rsidRDefault="006E7A3E" w:rsidP="00A74E11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6E7A3E" w:rsidRPr="007D647F" w:rsidRDefault="006E7A3E" w:rsidP="00A74E11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6E7A3E" w:rsidRPr="007D647F" w:rsidRDefault="006E7A3E" w:rsidP="00A74E11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6E7A3E" w:rsidRPr="007D647F" w:rsidRDefault="006E7A3E" w:rsidP="00A74E11">
            <w:pPr>
              <w:jc w:val="center"/>
              <w:rPr>
                <w:sz w:val="22"/>
              </w:rPr>
            </w:pPr>
            <w:r w:rsidRPr="007D647F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:rsidR="00E14DEC" w:rsidRPr="007D647F" w:rsidRDefault="006E7A3E" w:rsidP="006C1E9E">
      <w:pPr>
        <w:rPr>
          <w:szCs w:val="24"/>
        </w:rPr>
      </w:pPr>
      <w:r w:rsidRPr="007D647F">
        <w:rPr>
          <w:rFonts w:hint="eastAsia"/>
          <w:szCs w:val="24"/>
        </w:rPr>
        <w:t xml:space="preserve">　　　　　　　　　　　　　　　　　　　　　　　　　　　　　　　　　　　基準額は、１名あたり</w:t>
      </w:r>
      <w:r w:rsidRPr="007D647F">
        <w:rPr>
          <w:rFonts w:hint="eastAsia"/>
          <w:szCs w:val="24"/>
        </w:rPr>
        <w:t>2,400</w:t>
      </w:r>
      <w:r w:rsidRPr="007D647F">
        <w:rPr>
          <w:rFonts w:hint="eastAsia"/>
          <w:szCs w:val="24"/>
        </w:rPr>
        <w:t>千円で算出する。</w:t>
      </w:r>
    </w:p>
    <w:p w:rsidR="00E14DEC" w:rsidRPr="007D647F" w:rsidRDefault="00E14DEC">
      <w:pPr>
        <w:widowControl/>
        <w:jc w:val="left"/>
        <w:rPr>
          <w:szCs w:val="24"/>
        </w:rPr>
      </w:pPr>
      <w:r w:rsidRPr="007D647F">
        <w:rPr>
          <w:szCs w:val="24"/>
        </w:rPr>
        <w:br w:type="page"/>
      </w:r>
    </w:p>
    <w:p w:rsidR="00A14A6D" w:rsidRPr="007D647F" w:rsidRDefault="00A14A6D" w:rsidP="00A14A6D">
      <w:pPr>
        <w:jc w:val="left"/>
        <w:rPr>
          <w:rFonts w:asciiTheme="minorEastAsia" w:hAnsiTheme="minorEastAsia"/>
          <w:sz w:val="24"/>
          <w:szCs w:val="24"/>
        </w:rPr>
      </w:pPr>
      <w:r w:rsidRPr="007D647F">
        <w:rPr>
          <w:rFonts w:asciiTheme="minorEastAsia" w:hAnsiTheme="minorEastAsia" w:hint="eastAsia"/>
          <w:sz w:val="24"/>
          <w:szCs w:val="24"/>
        </w:rPr>
        <w:t>（別紙６－４）</w:t>
      </w:r>
    </w:p>
    <w:p w:rsidR="00A14A6D" w:rsidRPr="007D647F" w:rsidRDefault="00A14A6D" w:rsidP="00A14A6D">
      <w:pPr>
        <w:jc w:val="center"/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令和　　年度病床転換</w:t>
      </w:r>
      <w:r w:rsidR="00AB263D" w:rsidRPr="007D647F">
        <w:rPr>
          <w:rFonts w:hint="eastAsia"/>
          <w:sz w:val="24"/>
          <w:szCs w:val="24"/>
        </w:rPr>
        <w:t>等</w:t>
      </w:r>
      <w:r w:rsidRPr="007D647F">
        <w:rPr>
          <w:rFonts w:hint="eastAsia"/>
          <w:sz w:val="24"/>
          <w:szCs w:val="24"/>
        </w:rPr>
        <w:t>促進事業計画書（用途変更に伴う建物の改修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D647F" w:rsidRPr="007D647F" w:rsidTr="00C9480D">
        <w:trPr>
          <w:trHeight w:val="397"/>
        </w:trPr>
        <w:tc>
          <w:tcPr>
            <w:tcW w:w="4219" w:type="dxa"/>
            <w:vAlign w:val="center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A14A6D" w:rsidRPr="007D647F" w:rsidRDefault="003A5375" w:rsidP="00C9480D">
            <w:pPr>
              <w:jc w:val="center"/>
            </w:pPr>
            <w:r w:rsidRPr="007D647F">
              <w:rPr>
                <w:rFonts w:hint="eastAsia"/>
              </w:rPr>
              <w:t>開設</w:t>
            </w:r>
            <w:r w:rsidR="00A14A6D" w:rsidRPr="007D647F">
              <w:rPr>
                <w:rFonts w:hint="eastAsia"/>
              </w:rPr>
              <w:t>者名</w:t>
            </w:r>
          </w:p>
        </w:tc>
        <w:tc>
          <w:tcPr>
            <w:tcW w:w="4253" w:type="dxa"/>
            <w:vAlign w:val="center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>所在地</w:t>
            </w:r>
          </w:p>
        </w:tc>
      </w:tr>
      <w:tr w:rsidR="00A14A6D" w:rsidRPr="007D647F" w:rsidTr="00C9480D">
        <w:trPr>
          <w:trHeight w:val="397"/>
        </w:trPr>
        <w:tc>
          <w:tcPr>
            <w:tcW w:w="4219" w:type="dxa"/>
          </w:tcPr>
          <w:p w:rsidR="00A14A6D" w:rsidRPr="007D647F" w:rsidRDefault="00A14A6D" w:rsidP="00C9480D"/>
        </w:tc>
        <w:tc>
          <w:tcPr>
            <w:tcW w:w="3969" w:type="dxa"/>
          </w:tcPr>
          <w:p w:rsidR="00A14A6D" w:rsidRPr="007D647F" w:rsidRDefault="00A14A6D" w:rsidP="00C9480D"/>
        </w:tc>
        <w:tc>
          <w:tcPr>
            <w:tcW w:w="4253" w:type="dxa"/>
          </w:tcPr>
          <w:p w:rsidR="00A14A6D" w:rsidRPr="007D647F" w:rsidRDefault="00A14A6D" w:rsidP="00C9480D"/>
        </w:tc>
      </w:tr>
    </w:tbl>
    <w:p w:rsidR="00A14A6D" w:rsidRPr="007D647F" w:rsidRDefault="00A14A6D" w:rsidP="00A14A6D">
      <w:pPr>
        <w:spacing w:line="100" w:lineRule="exact"/>
      </w:pPr>
    </w:p>
    <w:p w:rsidR="00A14A6D" w:rsidRPr="007D647F" w:rsidRDefault="00A14A6D" w:rsidP="00A14A6D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１．用途変更計画</w:t>
      </w:r>
    </w:p>
    <w:p w:rsidR="00A14A6D" w:rsidRPr="007D647F" w:rsidRDefault="00A14A6D" w:rsidP="00A14A6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992"/>
        <w:gridCol w:w="1480"/>
        <w:gridCol w:w="1785"/>
        <w:gridCol w:w="1680"/>
      </w:tblGrid>
      <w:tr w:rsidR="007D647F" w:rsidRPr="007D647F" w:rsidTr="00314F44">
        <w:trPr>
          <w:trHeight w:val="730"/>
        </w:trPr>
        <w:tc>
          <w:tcPr>
            <w:tcW w:w="1158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削減予定病床数</w:t>
            </w:r>
          </w:p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ア）</w:t>
            </w:r>
          </w:p>
        </w:tc>
        <w:tc>
          <w:tcPr>
            <w:tcW w:w="1701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単価</w:t>
            </w:r>
          </w:p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イ）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9288E" w:rsidRPr="007D647F" w:rsidRDefault="0079288E" w:rsidP="00C9480D">
            <w:pPr>
              <w:spacing w:line="220" w:lineRule="exact"/>
            </w:pPr>
            <w:r w:rsidRPr="007D64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177915" wp14:editId="718D1C0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97865</wp:posOffset>
                      </wp:positionV>
                      <wp:extent cx="533400" cy="4191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DDB2B" id="右矢印 1" o:spid="_x0000_s1026" type="#_x0000_t13" style="position:absolute;left:0;text-align:left;margin-left:-1.8pt;margin-top:54.95pt;width:4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" adj="13114,5891" filled="f" strokecolor="windowText" strokeweight=".5pt"/>
                  </w:pict>
                </mc:Fallback>
              </mc:AlternateContent>
            </w:r>
          </w:p>
        </w:tc>
        <w:tc>
          <w:tcPr>
            <w:tcW w:w="1480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変更後の用途</w:t>
            </w:r>
          </w:p>
        </w:tc>
        <w:tc>
          <w:tcPr>
            <w:tcW w:w="1785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基準額</w:t>
            </w:r>
          </w:p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前年度</w:t>
            </w:r>
          </w:p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補助対象額</w:t>
            </w:r>
          </w:p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千円）</w:t>
            </w:r>
          </w:p>
        </w:tc>
      </w:tr>
      <w:tr w:rsidR="007D647F" w:rsidRPr="007D647F" w:rsidTr="00314F44">
        <w:trPr>
          <w:trHeight w:val="392"/>
        </w:trPr>
        <w:tc>
          <w:tcPr>
            <w:tcW w:w="1158" w:type="dxa"/>
            <w:vMerge w:val="restart"/>
            <w:vAlign w:val="center"/>
          </w:tcPr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急性期</w:t>
            </w:r>
          </w:p>
        </w:tc>
        <w:tc>
          <w:tcPr>
            <w:tcW w:w="2211" w:type="dxa"/>
            <w:vAlign w:val="center"/>
          </w:tcPr>
          <w:p w:rsidR="0079288E" w:rsidRPr="007D647F" w:rsidRDefault="0079288E" w:rsidP="00C9480D">
            <w:pPr>
              <w:spacing w:line="220" w:lineRule="exact"/>
            </w:pPr>
            <w:r w:rsidRPr="007D647F">
              <w:rPr>
                <w:rFonts w:hint="eastAsia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  <w:r w:rsidRPr="007D647F">
              <w:rPr>
                <w:rFonts w:hint="eastAsia"/>
              </w:rPr>
              <w:t>床</w:t>
            </w:r>
          </w:p>
        </w:tc>
        <w:tc>
          <w:tcPr>
            <w:tcW w:w="1701" w:type="dxa"/>
            <w:vMerge w:val="restart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  <w:r w:rsidRPr="007D647F">
              <w:rPr>
                <w:rFonts w:hint="eastAsia"/>
              </w:rPr>
              <w:t>3,333</w:t>
            </w:r>
            <w:r w:rsidRPr="007D647F">
              <w:rPr>
                <w:rFonts w:hint="eastAsia"/>
              </w:rPr>
              <w:t>千円</w:t>
            </w:r>
          </w:p>
        </w:tc>
        <w:tc>
          <w:tcPr>
            <w:tcW w:w="992" w:type="dxa"/>
            <w:vMerge/>
          </w:tcPr>
          <w:p w:rsidR="0079288E" w:rsidRPr="007D647F" w:rsidRDefault="0079288E" w:rsidP="00C9480D">
            <w:pPr>
              <w:spacing w:line="220" w:lineRule="exact"/>
            </w:pPr>
          </w:p>
        </w:tc>
        <w:tc>
          <w:tcPr>
            <w:tcW w:w="1480" w:type="dxa"/>
            <w:vMerge w:val="restart"/>
            <w:vAlign w:val="center"/>
          </w:tcPr>
          <w:p w:rsidR="0079288E" w:rsidRPr="007D647F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D647F">
              <w:rPr>
                <w:rFonts w:hint="eastAsia"/>
              </w:rPr>
              <w:t xml:space="preserve">　　　　</w:t>
            </w:r>
          </w:p>
          <w:p w:rsidR="0079288E" w:rsidRPr="007D647F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D647F">
              <w:rPr>
                <w:rFonts w:hint="eastAsia"/>
              </w:rPr>
              <w:t xml:space="preserve">　　　　</w:t>
            </w:r>
          </w:p>
          <w:p w:rsidR="0079288E" w:rsidRPr="007D647F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D647F">
              <w:rPr>
                <w:rFonts w:hint="eastAsia"/>
              </w:rPr>
              <w:t xml:space="preserve">　　　　</w:t>
            </w:r>
          </w:p>
          <w:p w:rsidR="0079288E" w:rsidRPr="007D647F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D647F">
              <w:rPr>
                <w:rFonts w:hint="eastAsia"/>
              </w:rPr>
              <w:t xml:space="preserve">　　　　</w:t>
            </w:r>
          </w:p>
          <w:p w:rsidR="0079288E" w:rsidRPr="007D647F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D647F">
              <w:rPr>
                <w:rFonts w:hint="eastAsia"/>
              </w:rPr>
              <w:t xml:space="preserve">　　　　</w:t>
            </w:r>
          </w:p>
          <w:p w:rsidR="0079288E" w:rsidRPr="007D647F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</w:p>
        </w:tc>
        <w:tc>
          <w:tcPr>
            <w:tcW w:w="1785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</w:tr>
      <w:tr w:rsidR="007D647F" w:rsidRPr="007D647F" w:rsidTr="00314F44">
        <w:trPr>
          <w:trHeight w:val="346"/>
        </w:trPr>
        <w:tc>
          <w:tcPr>
            <w:tcW w:w="1158" w:type="dxa"/>
            <w:vMerge/>
          </w:tcPr>
          <w:p w:rsidR="0079288E" w:rsidRPr="007D647F" w:rsidRDefault="0079288E" w:rsidP="00C9480D">
            <w:pPr>
              <w:spacing w:line="220" w:lineRule="exact"/>
              <w:jc w:val="center"/>
            </w:pPr>
          </w:p>
        </w:tc>
        <w:tc>
          <w:tcPr>
            <w:tcW w:w="2211" w:type="dxa"/>
            <w:vAlign w:val="center"/>
          </w:tcPr>
          <w:p w:rsidR="0079288E" w:rsidRPr="007D647F" w:rsidRDefault="0079288E" w:rsidP="00C9480D">
            <w:pPr>
              <w:spacing w:line="220" w:lineRule="exact"/>
            </w:pPr>
            <w:r w:rsidRPr="007D647F">
              <w:rPr>
                <w:rFonts w:hint="eastAsia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  <w:r w:rsidRPr="007D647F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</w:tcPr>
          <w:p w:rsidR="0079288E" w:rsidRPr="007D647F" w:rsidRDefault="0079288E" w:rsidP="00C9480D">
            <w:pPr>
              <w:spacing w:line="220" w:lineRule="exact"/>
            </w:pPr>
          </w:p>
        </w:tc>
        <w:tc>
          <w:tcPr>
            <w:tcW w:w="1480" w:type="dxa"/>
            <w:vMerge/>
          </w:tcPr>
          <w:p w:rsidR="0079288E" w:rsidRPr="007D647F" w:rsidRDefault="0079288E" w:rsidP="00C9480D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</w:tr>
      <w:tr w:rsidR="007D647F" w:rsidRPr="007D647F" w:rsidTr="0079288E">
        <w:trPr>
          <w:trHeight w:val="343"/>
        </w:trPr>
        <w:tc>
          <w:tcPr>
            <w:tcW w:w="1158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慢性期</w:t>
            </w:r>
          </w:p>
        </w:tc>
        <w:tc>
          <w:tcPr>
            <w:tcW w:w="2211" w:type="dxa"/>
            <w:vAlign w:val="center"/>
          </w:tcPr>
          <w:p w:rsidR="0079288E" w:rsidRPr="007D647F" w:rsidRDefault="0079288E" w:rsidP="00C9480D">
            <w:pPr>
              <w:spacing w:line="220" w:lineRule="exact"/>
            </w:pPr>
            <w:r w:rsidRPr="007D647F">
              <w:rPr>
                <w:rFonts w:hint="eastAsia"/>
              </w:rPr>
              <w:t>療養</w:t>
            </w:r>
          </w:p>
        </w:tc>
        <w:tc>
          <w:tcPr>
            <w:tcW w:w="1701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  <w:r w:rsidRPr="007D647F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</w:tcPr>
          <w:p w:rsidR="0079288E" w:rsidRPr="007D647F" w:rsidRDefault="0079288E" w:rsidP="00C9480D">
            <w:pPr>
              <w:spacing w:line="220" w:lineRule="exact"/>
              <w:ind w:left="210" w:hangingChars="100" w:hanging="210"/>
            </w:pPr>
          </w:p>
        </w:tc>
        <w:tc>
          <w:tcPr>
            <w:tcW w:w="1480" w:type="dxa"/>
            <w:vMerge/>
          </w:tcPr>
          <w:p w:rsidR="0079288E" w:rsidRPr="007D647F" w:rsidRDefault="0079288E" w:rsidP="00C9480D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</w:tr>
      <w:tr w:rsidR="007D647F" w:rsidRPr="007D647F" w:rsidTr="00C9480D">
        <w:trPr>
          <w:trHeight w:val="343"/>
        </w:trPr>
        <w:tc>
          <w:tcPr>
            <w:tcW w:w="1158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休棟</w:t>
            </w:r>
          </w:p>
        </w:tc>
        <w:tc>
          <w:tcPr>
            <w:tcW w:w="2211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  <w:r w:rsidRPr="007D647F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9288E" w:rsidRPr="007D647F" w:rsidRDefault="0079288E" w:rsidP="00C9480D">
            <w:pPr>
              <w:spacing w:line="220" w:lineRule="exact"/>
              <w:ind w:left="210" w:hangingChars="100" w:hanging="210"/>
            </w:pPr>
          </w:p>
        </w:tc>
        <w:tc>
          <w:tcPr>
            <w:tcW w:w="1480" w:type="dxa"/>
            <w:vMerge/>
          </w:tcPr>
          <w:p w:rsidR="0079288E" w:rsidRPr="007D647F" w:rsidRDefault="0079288E" w:rsidP="00C9480D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7D647F" w:rsidRDefault="0079288E" w:rsidP="00C9480D">
            <w:pPr>
              <w:spacing w:line="220" w:lineRule="exact"/>
              <w:jc w:val="right"/>
            </w:pPr>
          </w:p>
        </w:tc>
      </w:tr>
    </w:tbl>
    <w:p w:rsidR="00A14A6D" w:rsidRPr="007D647F" w:rsidRDefault="00A14A6D" w:rsidP="00A14A6D">
      <w:pPr>
        <w:spacing w:line="240" w:lineRule="exact"/>
      </w:pPr>
      <w:r w:rsidRPr="007D647F">
        <w:rPr>
          <w:rFonts w:hint="eastAsia"/>
        </w:rPr>
        <w:t xml:space="preserve">　　※　基準額は、削減予定病床数×単価（１床あたり</w:t>
      </w:r>
      <w:r w:rsidRPr="007D647F">
        <w:rPr>
          <w:rFonts w:hint="eastAsia"/>
        </w:rPr>
        <w:t>3,333</w:t>
      </w:r>
      <w:r w:rsidRPr="007D647F">
        <w:rPr>
          <w:rFonts w:hint="eastAsia"/>
        </w:rPr>
        <w:t xml:space="preserve">千円）で算出する。　　</w:t>
      </w:r>
    </w:p>
    <w:p w:rsidR="00A14A6D" w:rsidRPr="007D647F" w:rsidRDefault="00A14A6D" w:rsidP="00A14A6D">
      <w:pPr>
        <w:spacing w:line="200" w:lineRule="exact"/>
      </w:pPr>
    </w:p>
    <w:p w:rsidR="00A14A6D" w:rsidRPr="007D647F" w:rsidRDefault="00A14A6D" w:rsidP="00A14A6D">
      <w:pPr>
        <w:spacing w:line="240" w:lineRule="exact"/>
        <w:ind w:firstLineChars="100" w:firstLine="210"/>
      </w:pPr>
      <w:r w:rsidRPr="007D647F">
        <w:rPr>
          <w:rFonts w:hint="eastAsia"/>
        </w:rPr>
        <w:t>（添付書類）</w:t>
      </w:r>
    </w:p>
    <w:p w:rsidR="00A14A6D" w:rsidRPr="007D647F" w:rsidRDefault="00A14A6D" w:rsidP="00A14A6D">
      <w:pPr>
        <w:spacing w:line="240" w:lineRule="exact"/>
        <w:ind w:firstLineChars="100" w:firstLine="210"/>
      </w:pPr>
      <w:r w:rsidRPr="007D647F">
        <w:rPr>
          <w:rFonts w:hint="eastAsia"/>
        </w:rPr>
        <w:t xml:space="preserve">　・用途変更前の病床機能及び病床種別の確認できるもの</w:t>
      </w:r>
    </w:p>
    <w:p w:rsidR="00A14A6D" w:rsidRPr="007D647F" w:rsidRDefault="00A14A6D" w:rsidP="00A14A6D">
      <w:pPr>
        <w:spacing w:line="240" w:lineRule="exact"/>
      </w:pPr>
      <w:r w:rsidRPr="007D647F">
        <w:rPr>
          <w:rFonts w:hint="eastAsia"/>
        </w:rPr>
        <w:t xml:space="preserve">　　・用途変更後の病床数が確認できるもの</w:t>
      </w:r>
    </w:p>
    <w:p w:rsidR="00A14A6D" w:rsidRPr="007D647F" w:rsidRDefault="00A14A6D" w:rsidP="00A14A6D">
      <w:pPr>
        <w:pStyle w:val="a4"/>
        <w:spacing w:line="300" w:lineRule="exact"/>
        <w:ind w:leftChars="0" w:left="0"/>
        <w:rPr>
          <w:sz w:val="24"/>
          <w:szCs w:val="24"/>
        </w:rPr>
      </w:pPr>
    </w:p>
    <w:p w:rsidR="00A14A6D" w:rsidRPr="007D647F" w:rsidRDefault="00A14A6D" w:rsidP="00A14A6D">
      <w:pPr>
        <w:pStyle w:val="a4"/>
        <w:spacing w:line="240" w:lineRule="exact"/>
        <w:ind w:leftChars="0" w:left="0"/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6717"/>
      </w:tblGrid>
      <w:tr w:rsidR="007D647F" w:rsidRPr="007D647F" w:rsidTr="00C9480D">
        <w:trPr>
          <w:trHeight w:val="318"/>
        </w:trPr>
        <w:tc>
          <w:tcPr>
            <w:tcW w:w="1242" w:type="dxa"/>
            <w:vMerge w:val="restart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</w:pPr>
            <w:r w:rsidRPr="007D647F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A14A6D" w:rsidRPr="007D647F" w:rsidRDefault="00A14A6D" w:rsidP="00C9480D">
            <w:pPr>
              <w:spacing w:line="240" w:lineRule="exact"/>
            </w:pPr>
            <w:r w:rsidRPr="007D647F">
              <w:rPr>
                <w:rFonts w:hint="eastAsia"/>
              </w:rPr>
              <w:t>全体事業期間</w:t>
            </w:r>
          </w:p>
        </w:tc>
        <w:tc>
          <w:tcPr>
            <w:tcW w:w="6717" w:type="dxa"/>
            <w:vAlign w:val="center"/>
          </w:tcPr>
          <w:p w:rsidR="00A14A6D" w:rsidRPr="007D647F" w:rsidRDefault="00A14A6D" w:rsidP="00C9480D">
            <w:pPr>
              <w:spacing w:line="240" w:lineRule="exact"/>
            </w:pPr>
            <w:r w:rsidRPr="007D647F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7D647F" w:rsidRPr="007D647F" w:rsidTr="00C9480D">
        <w:trPr>
          <w:trHeight w:val="342"/>
        </w:trPr>
        <w:tc>
          <w:tcPr>
            <w:tcW w:w="1242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A14A6D" w:rsidRPr="007D647F" w:rsidRDefault="00A14A6D" w:rsidP="00C9480D">
            <w:pPr>
              <w:spacing w:line="240" w:lineRule="exact"/>
            </w:pPr>
            <w:r w:rsidRPr="007D647F">
              <w:rPr>
                <w:rFonts w:hint="eastAsia"/>
              </w:rPr>
              <w:t>当該年度事業期間</w:t>
            </w:r>
          </w:p>
        </w:tc>
        <w:tc>
          <w:tcPr>
            <w:tcW w:w="6717" w:type="dxa"/>
            <w:vAlign w:val="center"/>
          </w:tcPr>
          <w:p w:rsidR="00A14A6D" w:rsidRPr="007D647F" w:rsidRDefault="00A14A6D" w:rsidP="00C9480D">
            <w:pPr>
              <w:spacing w:line="240" w:lineRule="exact"/>
            </w:pPr>
            <w:r w:rsidRPr="007D647F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7D647F" w:rsidRPr="007D647F" w:rsidTr="00C9480D">
        <w:trPr>
          <w:trHeight w:val="353"/>
        </w:trPr>
        <w:tc>
          <w:tcPr>
            <w:tcW w:w="1242" w:type="dxa"/>
            <w:vMerge w:val="restart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</w:pPr>
            <w:r w:rsidRPr="007D647F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A14A6D" w:rsidRPr="007D647F" w:rsidRDefault="00A14A6D" w:rsidP="00C9480D">
            <w:pPr>
              <w:spacing w:line="240" w:lineRule="exact"/>
            </w:pPr>
            <w:r w:rsidRPr="007D647F">
              <w:rPr>
                <w:rFonts w:hint="eastAsia"/>
              </w:rPr>
              <w:t>全体事業費（</w:t>
            </w:r>
            <w:r w:rsidRPr="007D647F">
              <w:rPr>
                <w:rFonts w:hint="eastAsia"/>
              </w:rPr>
              <w:t>a</w:t>
            </w:r>
            <w:r w:rsidRPr="007D647F">
              <w:rPr>
                <w:rFonts w:hint="eastAsia"/>
              </w:rPr>
              <w:t>）</w:t>
            </w:r>
          </w:p>
        </w:tc>
        <w:tc>
          <w:tcPr>
            <w:tcW w:w="6717" w:type="dxa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</w:pPr>
            <w:r w:rsidRPr="007D647F">
              <w:rPr>
                <w:rFonts w:hint="eastAsia"/>
              </w:rPr>
              <w:t xml:space="preserve">　　　　　円</w:t>
            </w:r>
          </w:p>
        </w:tc>
      </w:tr>
      <w:tr w:rsidR="00A14A6D" w:rsidRPr="007D647F" w:rsidTr="00C9480D">
        <w:trPr>
          <w:trHeight w:val="350"/>
        </w:trPr>
        <w:tc>
          <w:tcPr>
            <w:tcW w:w="1242" w:type="dxa"/>
            <w:vMerge/>
          </w:tcPr>
          <w:p w:rsidR="00A14A6D" w:rsidRPr="007D647F" w:rsidRDefault="00A14A6D" w:rsidP="00C9480D"/>
        </w:tc>
        <w:tc>
          <w:tcPr>
            <w:tcW w:w="1985" w:type="dxa"/>
            <w:vAlign w:val="center"/>
          </w:tcPr>
          <w:p w:rsidR="00A14A6D" w:rsidRPr="007D647F" w:rsidRDefault="00A14A6D" w:rsidP="00C9480D">
            <w:r w:rsidRPr="007D647F">
              <w:rPr>
                <w:rFonts w:hint="eastAsia"/>
              </w:rPr>
              <w:t>当該年度事業費</w:t>
            </w:r>
          </w:p>
        </w:tc>
        <w:tc>
          <w:tcPr>
            <w:tcW w:w="6717" w:type="dxa"/>
            <w:vAlign w:val="center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 xml:space="preserve">　　　　　円</w:t>
            </w:r>
          </w:p>
        </w:tc>
      </w:tr>
    </w:tbl>
    <w:p w:rsidR="00A14A6D" w:rsidRPr="007D647F" w:rsidRDefault="00A14A6D" w:rsidP="00A14A6D">
      <w:pPr>
        <w:spacing w:line="300" w:lineRule="exact"/>
      </w:pPr>
    </w:p>
    <w:p w:rsidR="00A14A6D" w:rsidRPr="007D647F" w:rsidRDefault="00A14A6D" w:rsidP="00A14A6D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３．施設の用途変更に係る改修及び備品購入の概要　（別紙６－５）参照</w:t>
      </w:r>
    </w:p>
    <w:p w:rsidR="00A14A6D" w:rsidRPr="007D647F" w:rsidRDefault="00A14A6D" w:rsidP="00A14A6D">
      <w:pPr>
        <w:spacing w:line="300" w:lineRule="exact"/>
      </w:pPr>
    </w:p>
    <w:p w:rsidR="00A14A6D" w:rsidRPr="007D647F" w:rsidRDefault="00A14A6D" w:rsidP="00A14A6D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４．補助対象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7D647F" w:rsidRPr="007D647F" w:rsidTr="00C9480D">
        <w:trPr>
          <w:trHeight w:val="381"/>
        </w:trPr>
        <w:tc>
          <w:tcPr>
            <w:tcW w:w="940" w:type="pct"/>
            <w:vAlign w:val="center"/>
          </w:tcPr>
          <w:p w:rsidR="00A14A6D" w:rsidRPr="007D647F" w:rsidRDefault="00A14A6D" w:rsidP="00C9480D">
            <w:pPr>
              <w:jc w:val="center"/>
              <w:rPr>
                <w:sz w:val="20"/>
                <w:szCs w:val="20"/>
              </w:rPr>
            </w:pPr>
            <w:r w:rsidRPr="007D647F">
              <w:rPr>
                <w:rFonts w:hint="eastAsia"/>
                <w:sz w:val="20"/>
                <w:szCs w:val="20"/>
              </w:rPr>
              <w:t>施設の改修額</w:t>
            </w:r>
          </w:p>
          <w:p w:rsidR="00A14A6D" w:rsidRPr="007D647F" w:rsidRDefault="00A14A6D" w:rsidP="00C9480D">
            <w:pPr>
              <w:jc w:val="center"/>
              <w:rPr>
                <w:sz w:val="20"/>
                <w:szCs w:val="20"/>
              </w:rPr>
            </w:pPr>
            <w:r w:rsidRPr="007D647F">
              <w:rPr>
                <w:rFonts w:hint="eastAsia"/>
                <w:sz w:val="20"/>
                <w:szCs w:val="20"/>
              </w:rPr>
              <w:t>（</w:t>
            </w:r>
            <w:r w:rsidRPr="007D647F">
              <w:rPr>
                <w:rFonts w:hint="eastAsia"/>
                <w:sz w:val="20"/>
                <w:szCs w:val="20"/>
              </w:rPr>
              <w:t>a</w:t>
            </w:r>
            <w:r w:rsidRPr="007D64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A14A6D" w:rsidRPr="007D647F" w:rsidRDefault="00A14A6D" w:rsidP="00C9480D">
            <w:pPr>
              <w:jc w:val="center"/>
              <w:rPr>
                <w:sz w:val="20"/>
                <w:szCs w:val="20"/>
              </w:rPr>
            </w:pPr>
            <w:r w:rsidRPr="007D647F">
              <w:rPr>
                <w:rFonts w:hint="eastAsia"/>
                <w:sz w:val="20"/>
                <w:szCs w:val="20"/>
              </w:rPr>
              <w:t>備品購入額</w:t>
            </w:r>
          </w:p>
          <w:p w:rsidR="00A14A6D" w:rsidRPr="007D647F" w:rsidRDefault="00A14A6D" w:rsidP="00C9480D">
            <w:pPr>
              <w:jc w:val="center"/>
              <w:rPr>
                <w:sz w:val="20"/>
                <w:szCs w:val="20"/>
              </w:rPr>
            </w:pPr>
            <w:r w:rsidRPr="007D647F">
              <w:rPr>
                <w:rFonts w:hint="eastAsia"/>
                <w:sz w:val="20"/>
                <w:szCs w:val="20"/>
              </w:rPr>
              <w:t>（</w:t>
            </w:r>
            <w:r w:rsidRPr="007D647F">
              <w:rPr>
                <w:rFonts w:hint="eastAsia"/>
                <w:sz w:val="20"/>
                <w:szCs w:val="20"/>
              </w:rPr>
              <w:t>b</w:t>
            </w:r>
            <w:r w:rsidRPr="007D647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>総事業費</w:t>
            </w:r>
          </w:p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>（Ａ＝</w:t>
            </w:r>
            <w:r w:rsidRPr="007D647F">
              <w:rPr>
                <w:rFonts w:hint="eastAsia"/>
              </w:rPr>
              <w:t>a+b</w:t>
            </w:r>
            <w:r w:rsidRPr="007D647F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>補助対象事業費</w:t>
            </w:r>
          </w:p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>基準額</w:t>
            </w:r>
          </w:p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>（Ｅ）</w:t>
            </w:r>
          </w:p>
        </w:tc>
      </w:tr>
      <w:tr w:rsidR="007D647F" w:rsidRPr="007D647F" w:rsidTr="00C9480D">
        <w:trPr>
          <w:trHeight w:val="425"/>
        </w:trPr>
        <w:tc>
          <w:tcPr>
            <w:tcW w:w="940" w:type="pct"/>
            <w:vAlign w:val="center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 xml:space="preserve">　　　　　　円</w:t>
            </w:r>
          </w:p>
        </w:tc>
        <w:tc>
          <w:tcPr>
            <w:tcW w:w="953" w:type="pct"/>
            <w:vAlign w:val="center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 xml:space="preserve">　　　　　　円</w:t>
            </w:r>
          </w:p>
        </w:tc>
        <w:tc>
          <w:tcPr>
            <w:tcW w:w="1003" w:type="pct"/>
            <w:vAlign w:val="center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A14A6D" w:rsidRPr="007D647F" w:rsidRDefault="00A14A6D" w:rsidP="00C9480D">
            <w:pPr>
              <w:jc w:val="center"/>
            </w:pPr>
            <w:r w:rsidRPr="007D647F">
              <w:rPr>
                <w:rFonts w:hint="eastAsia"/>
              </w:rPr>
              <w:t xml:space="preserve">　　　　　円</w:t>
            </w:r>
          </w:p>
        </w:tc>
      </w:tr>
    </w:tbl>
    <w:p w:rsidR="00A14A6D" w:rsidRPr="007D647F" w:rsidRDefault="00A14A6D" w:rsidP="00A14A6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D647F">
        <w:rPr>
          <w:rFonts w:asciiTheme="minorEastAsia" w:hAnsiTheme="minorEastAsia"/>
          <w:sz w:val="24"/>
          <w:szCs w:val="24"/>
        </w:rPr>
        <w:br w:type="page"/>
      </w:r>
    </w:p>
    <w:p w:rsidR="00A14A6D" w:rsidRPr="007D647F" w:rsidRDefault="00A14A6D" w:rsidP="00A14A6D">
      <w:pPr>
        <w:jc w:val="left"/>
        <w:rPr>
          <w:rFonts w:asciiTheme="minorEastAsia" w:hAnsiTheme="minorEastAsia"/>
          <w:sz w:val="24"/>
          <w:szCs w:val="24"/>
        </w:rPr>
      </w:pPr>
      <w:r w:rsidRPr="007D647F">
        <w:rPr>
          <w:rFonts w:asciiTheme="minorEastAsia" w:hAnsiTheme="minorEastAsia" w:hint="eastAsia"/>
          <w:sz w:val="24"/>
          <w:szCs w:val="24"/>
        </w:rPr>
        <w:t>（別紙６－５）</w:t>
      </w:r>
    </w:p>
    <w:p w:rsidR="00A14A6D" w:rsidRPr="007D647F" w:rsidRDefault="00A14A6D" w:rsidP="00A14A6D">
      <w:pPr>
        <w:rPr>
          <w:sz w:val="24"/>
          <w:szCs w:val="24"/>
        </w:rPr>
      </w:pPr>
    </w:p>
    <w:p w:rsidR="00A14A6D" w:rsidRPr="007D647F" w:rsidRDefault="00A14A6D" w:rsidP="00A14A6D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５．施設の用途変更に係る改修及び備品購入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7D647F" w:rsidRPr="007D647F" w:rsidTr="00C9480D">
        <w:tc>
          <w:tcPr>
            <w:tcW w:w="680" w:type="dxa"/>
            <w:vMerge w:val="restart"/>
            <w:vAlign w:val="center"/>
          </w:tcPr>
          <w:p w:rsidR="00A14A6D" w:rsidRPr="007D647F" w:rsidRDefault="00A14A6D" w:rsidP="00C9480D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A14A6D" w:rsidRPr="007D647F" w:rsidRDefault="00A14A6D" w:rsidP="00C9480D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A14A6D" w:rsidRPr="007D647F" w:rsidRDefault="00A14A6D" w:rsidP="00C9480D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変更後</w:t>
            </w:r>
          </w:p>
        </w:tc>
      </w:tr>
      <w:tr w:rsidR="007D647F" w:rsidRPr="007D647F" w:rsidTr="00C9480D">
        <w:tc>
          <w:tcPr>
            <w:tcW w:w="680" w:type="dxa"/>
            <w:vMerge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A14A6D" w:rsidRPr="007D647F" w:rsidRDefault="00A14A6D" w:rsidP="00C9480D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A14A6D" w:rsidRPr="007D647F" w:rsidRDefault="00A14A6D" w:rsidP="00C9480D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室・品名</w:t>
            </w:r>
          </w:p>
        </w:tc>
        <w:tc>
          <w:tcPr>
            <w:tcW w:w="735" w:type="dxa"/>
            <w:vAlign w:val="center"/>
          </w:tcPr>
          <w:p w:rsidR="00A14A6D" w:rsidRPr="007D647F" w:rsidRDefault="00A14A6D" w:rsidP="00C9480D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A14A6D" w:rsidRPr="007D647F" w:rsidRDefault="00A14A6D" w:rsidP="00C9480D">
            <w:pPr>
              <w:jc w:val="center"/>
              <w:rPr>
                <w:szCs w:val="21"/>
              </w:rPr>
            </w:pPr>
            <w:r w:rsidRPr="007D647F">
              <w:rPr>
                <w:rFonts w:hint="eastAsia"/>
                <w:szCs w:val="21"/>
              </w:rPr>
              <w:t>室・購入品名</w:t>
            </w:r>
          </w:p>
        </w:tc>
      </w:tr>
      <w:tr w:rsidR="007D647F" w:rsidRPr="007D647F" w:rsidTr="00C9480D"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</w:tr>
      <w:tr w:rsidR="007D647F" w:rsidRPr="007D647F" w:rsidTr="00C9480D"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</w:tr>
      <w:tr w:rsidR="007D647F" w:rsidRPr="007D647F" w:rsidTr="00C9480D"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</w:tr>
      <w:tr w:rsidR="007D647F" w:rsidRPr="007D647F" w:rsidTr="00C9480D"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</w:tr>
      <w:tr w:rsidR="007D647F" w:rsidRPr="007D647F" w:rsidTr="00C9480D"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</w:tr>
      <w:tr w:rsidR="007D647F" w:rsidRPr="007D647F" w:rsidTr="00C9480D"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</w:tr>
      <w:tr w:rsidR="007D647F" w:rsidRPr="007D647F" w:rsidTr="00C9480D"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7D647F" w:rsidRDefault="00A14A6D" w:rsidP="00C9480D">
            <w:pPr>
              <w:rPr>
                <w:szCs w:val="21"/>
              </w:rPr>
            </w:pPr>
          </w:p>
        </w:tc>
      </w:tr>
    </w:tbl>
    <w:p w:rsidR="00A14A6D" w:rsidRPr="007D647F" w:rsidRDefault="00A14A6D" w:rsidP="00A14A6D">
      <w:pPr>
        <w:ind w:left="420" w:hangingChars="200" w:hanging="420"/>
        <w:rPr>
          <w:szCs w:val="21"/>
        </w:rPr>
      </w:pPr>
      <w:r w:rsidRPr="007D647F">
        <w:rPr>
          <w:rFonts w:hint="eastAsia"/>
          <w:szCs w:val="21"/>
        </w:rPr>
        <w:t>注１　用途変更するにあたり、改修を行う箇所及び備品の設置箇所が判る現在図（別添１図）と変更図（別添２図）を添付すること。</w:t>
      </w:r>
    </w:p>
    <w:p w:rsidR="00A14A6D" w:rsidRPr="007D647F" w:rsidRDefault="00A14A6D" w:rsidP="00A14A6D">
      <w:pPr>
        <w:ind w:left="420" w:hangingChars="200" w:hanging="420"/>
        <w:rPr>
          <w:szCs w:val="21"/>
        </w:rPr>
      </w:pPr>
      <w:r w:rsidRPr="007D647F">
        <w:rPr>
          <w:rFonts w:hint="eastAsia"/>
          <w:szCs w:val="21"/>
        </w:rPr>
        <w:t>注２　図面には、用途変更するにあたり、改修等を行う箇所及び備品の設置箇所を黄線で明示すること。</w:t>
      </w:r>
    </w:p>
    <w:p w:rsidR="00A14A6D" w:rsidRPr="007D647F" w:rsidRDefault="00A14A6D" w:rsidP="00A14A6D">
      <w:pPr>
        <w:rPr>
          <w:szCs w:val="21"/>
        </w:rPr>
      </w:pPr>
    </w:p>
    <w:p w:rsidR="00A14A6D" w:rsidRPr="007D647F" w:rsidRDefault="00A14A6D" w:rsidP="00A14A6D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改修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7D647F" w:rsidRPr="007D647F" w:rsidTr="00C9480D">
        <w:tc>
          <w:tcPr>
            <w:tcW w:w="14073" w:type="dxa"/>
          </w:tcPr>
          <w:p w:rsidR="00A14A6D" w:rsidRPr="007D647F" w:rsidRDefault="00A14A6D" w:rsidP="00C9480D">
            <w:r w:rsidRPr="007D647F">
              <w:rPr>
                <w:rFonts w:hint="eastAsia"/>
              </w:rPr>
              <w:t>改修・購入理由　※</w:t>
            </w:r>
          </w:p>
        </w:tc>
      </w:tr>
      <w:tr w:rsidR="007D647F" w:rsidRPr="007D647F" w:rsidTr="00C9480D">
        <w:trPr>
          <w:trHeight w:val="1316"/>
        </w:trPr>
        <w:tc>
          <w:tcPr>
            <w:tcW w:w="14073" w:type="dxa"/>
          </w:tcPr>
          <w:p w:rsidR="00A14A6D" w:rsidRPr="007D647F" w:rsidRDefault="00A14A6D" w:rsidP="00C9480D"/>
          <w:p w:rsidR="00A14A6D" w:rsidRPr="007D647F" w:rsidRDefault="00A14A6D" w:rsidP="00C9480D"/>
          <w:p w:rsidR="00A14A6D" w:rsidRPr="007D647F" w:rsidRDefault="00A14A6D" w:rsidP="00C9480D"/>
        </w:tc>
      </w:tr>
      <w:tr w:rsidR="007D647F" w:rsidRPr="007D647F" w:rsidTr="00C9480D">
        <w:tc>
          <w:tcPr>
            <w:tcW w:w="14073" w:type="dxa"/>
          </w:tcPr>
          <w:p w:rsidR="00A14A6D" w:rsidRPr="007D647F" w:rsidRDefault="00A14A6D" w:rsidP="00C9480D">
            <w:r w:rsidRPr="007D647F">
              <w:rPr>
                <w:rFonts w:hint="eastAsia"/>
              </w:rPr>
              <w:t>事業効果</w:t>
            </w:r>
          </w:p>
        </w:tc>
      </w:tr>
      <w:tr w:rsidR="007D647F" w:rsidRPr="007D647F" w:rsidTr="00C9480D">
        <w:trPr>
          <w:trHeight w:val="1250"/>
        </w:trPr>
        <w:tc>
          <w:tcPr>
            <w:tcW w:w="14073" w:type="dxa"/>
          </w:tcPr>
          <w:p w:rsidR="00A14A6D" w:rsidRPr="007D647F" w:rsidRDefault="00A14A6D" w:rsidP="00C9480D"/>
          <w:p w:rsidR="00A14A6D" w:rsidRPr="007D647F" w:rsidRDefault="00A14A6D" w:rsidP="00C9480D"/>
          <w:p w:rsidR="00A14A6D" w:rsidRPr="007D647F" w:rsidRDefault="00A14A6D" w:rsidP="00C9480D"/>
        </w:tc>
      </w:tr>
    </w:tbl>
    <w:p w:rsidR="00A14A6D" w:rsidRPr="007D647F" w:rsidRDefault="00A14A6D" w:rsidP="00A14A6D">
      <w:pPr>
        <w:pStyle w:val="a4"/>
        <w:numPr>
          <w:ilvl w:val="0"/>
          <w:numId w:val="3"/>
        </w:numPr>
        <w:ind w:leftChars="0"/>
      </w:pPr>
      <w:r w:rsidRPr="007D647F">
        <w:rPr>
          <w:rFonts w:hint="eastAsia"/>
        </w:rPr>
        <w:t>用途変更するにあたり、施設の改修又は備品の購入が必要な理由を記入すること。</w:t>
      </w:r>
    </w:p>
    <w:p w:rsidR="00A14A6D" w:rsidRPr="007D647F" w:rsidRDefault="00A14A6D" w:rsidP="00A14A6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D647F">
        <w:rPr>
          <w:rFonts w:asciiTheme="minorEastAsia" w:hAnsiTheme="minorEastAsia"/>
          <w:sz w:val="24"/>
          <w:szCs w:val="24"/>
        </w:rPr>
        <w:br w:type="page"/>
      </w:r>
    </w:p>
    <w:p w:rsidR="00A14A6D" w:rsidRPr="007D647F" w:rsidRDefault="00A14A6D" w:rsidP="00A14A6D">
      <w:pPr>
        <w:jc w:val="left"/>
        <w:rPr>
          <w:rFonts w:asciiTheme="minorEastAsia" w:hAnsiTheme="minorEastAsia"/>
          <w:sz w:val="24"/>
          <w:szCs w:val="24"/>
        </w:rPr>
      </w:pPr>
      <w:r w:rsidRPr="007D647F">
        <w:rPr>
          <w:rFonts w:asciiTheme="minorEastAsia" w:hAnsiTheme="minorEastAsia" w:hint="eastAsia"/>
          <w:sz w:val="24"/>
          <w:szCs w:val="24"/>
        </w:rPr>
        <w:t>（別紙６－６）</w:t>
      </w:r>
    </w:p>
    <w:p w:rsidR="00A14A6D" w:rsidRPr="007D647F" w:rsidRDefault="00A14A6D" w:rsidP="00A14A6D">
      <w:pPr>
        <w:jc w:val="center"/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令和　　年度病床転換</w:t>
      </w:r>
      <w:r w:rsidR="00AB263D" w:rsidRPr="007D647F">
        <w:rPr>
          <w:rFonts w:hint="eastAsia"/>
          <w:sz w:val="24"/>
          <w:szCs w:val="24"/>
        </w:rPr>
        <w:t>等</w:t>
      </w:r>
      <w:r w:rsidRPr="007D647F">
        <w:rPr>
          <w:rFonts w:hint="eastAsia"/>
          <w:sz w:val="24"/>
          <w:szCs w:val="24"/>
        </w:rPr>
        <w:t>促進事業計画書（建物や医療機器の処分に係る損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D647F" w:rsidRPr="007D647F" w:rsidTr="00C9480D">
        <w:trPr>
          <w:trHeight w:val="397"/>
        </w:trPr>
        <w:tc>
          <w:tcPr>
            <w:tcW w:w="4219" w:type="dxa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A14A6D" w:rsidRPr="007D647F" w:rsidRDefault="003A5375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開設</w:t>
            </w:r>
            <w:r w:rsidR="00A14A6D" w:rsidRPr="007D647F">
              <w:rPr>
                <w:rFonts w:hint="eastAsia"/>
              </w:rPr>
              <w:t>者名</w:t>
            </w:r>
          </w:p>
        </w:tc>
        <w:tc>
          <w:tcPr>
            <w:tcW w:w="4253" w:type="dxa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所在地</w:t>
            </w:r>
          </w:p>
        </w:tc>
      </w:tr>
      <w:tr w:rsidR="00A14A6D" w:rsidRPr="007D647F" w:rsidTr="00C9480D">
        <w:trPr>
          <w:trHeight w:val="397"/>
        </w:trPr>
        <w:tc>
          <w:tcPr>
            <w:tcW w:w="4219" w:type="dxa"/>
          </w:tcPr>
          <w:p w:rsidR="00A14A6D" w:rsidRPr="007D647F" w:rsidRDefault="00A14A6D" w:rsidP="0079288E">
            <w:pPr>
              <w:spacing w:line="220" w:lineRule="exact"/>
            </w:pPr>
          </w:p>
        </w:tc>
        <w:tc>
          <w:tcPr>
            <w:tcW w:w="3969" w:type="dxa"/>
          </w:tcPr>
          <w:p w:rsidR="00A14A6D" w:rsidRPr="007D647F" w:rsidRDefault="00A14A6D" w:rsidP="0079288E">
            <w:pPr>
              <w:spacing w:line="220" w:lineRule="exact"/>
            </w:pPr>
          </w:p>
        </w:tc>
        <w:tc>
          <w:tcPr>
            <w:tcW w:w="4253" w:type="dxa"/>
          </w:tcPr>
          <w:p w:rsidR="00A14A6D" w:rsidRPr="007D647F" w:rsidRDefault="00A14A6D" w:rsidP="0079288E">
            <w:pPr>
              <w:spacing w:line="220" w:lineRule="exact"/>
            </w:pPr>
          </w:p>
        </w:tc>
      </w:tr>
    </w:tbl>
    <w:p w:rsidR="00A14A6D" w:rsidRPr="007D647F" w:rsidRDefault="00A14A6D" w:rsidP="0079288E">
      <w:pPr>
        <w:spacing w:line="220" w:lineRule="exact"/>
      </w:pPr>
    </w:p>
    <w:p w:rsidR="00A14A6D" w:rsidRPr="007D647F" w:rsidRDefault="00A14A6D" w:rsidP="0079288E">
      <w:pPr>
        <w:spacing w:line="220" w:lineRule="exact"/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１．処分計画</w:t>
      </w:r>
    </w:p>
    <w:p w:rsidR="00A14A6D" w:rsidRPr="007D647F" w:rsidRDefault="00A14A6D" w:rsidP="0079288E">
      <w:pPr>
        <w:spacing w:line="2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1785"/>
        <w:gridCol w:w="1680"/>
      </w:tblGrid>
      <w:tr w:rsidR="007D647F" w:rsidRPr="007D647F" w:rsidTr="00C9480D">
        <w:trPr>
          <w:trHeight w:val="730"/>
        </w:trPr>
        <w:tc>
          <w:tcPr>
            <w:tcW w:w="1158" w:type="dxa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削減予定病床数</w:t>
            </w:r>
          </w:p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ア）</w:t>
            </w:r>
          </w:p>
        </w:tc>
        <w:tc>
          <w:tcPr>
            <w:tcW w:w="1701" w:type="dxa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単価</w:t>
            </w:r>
          </w:p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イ）</w:t>
            </w:r>
          </w:p>
        </w:tc>
        <w:tc>
          <w:tcPr>
            <w:tcW w:w="1785" w:type="dxa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基準額</w:t>
            </w:r>
          </w:p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前年度</w:t>
            </w:r>
          </w:p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補助対象額</w:t>
            </w:r>
          </w:p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（千円）</w:t>
            </w:r>
          </w:p>
        </w:tc>
      </w:tr>
      <w:tr w:rsidR="007D647F" w:rsidRPr="007D647F" w:rsidTr="00C9480D">
        <w:trPr>
          <w:trHeight w:val="392"/>
        </w:trPr>
        <w:tc>
          <w:tcPr>
            <w:tcW w:w="1158" w:type="dxa"/>
            <w:vMerge w:val="restart"/>
            <w:vAlign w:val="center"/>
          </w:tcPr>
          <w:p w:rsidR="0079288E" w:rsidRPr="007D647F" w:rsidRDefault="0079288E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急性期</w:t>
            </w:r>
          </w:p>
        </w:tc>
        <w:tc>
          <w:tcPr>
            <w:tcW w:w="2211" w:type="dxa"/>
            <w:vAlign w:val="center"/>
          </w:tcPr>
          <w:p w:rsidR="0079288E" w:rsidRPr="007D647F" w:rsidRDefault="0079288E" w:rsidP="0079288E">
            <w:pPr>
              <w:spacing w:line="220" w:lineRule="exact"/>
            </w:pPr>
            <w:r w:rsidRPr="007D647F">
              <w:rPr>
                <w:rFonts w:hint="eastAsia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701" w:type="dxa"/>
            <w:vMerge w:val="restart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  <w:r w:rsidRPr="007D647F">
              <w:t>1,600</w:t>
            </w:r>
            <w:r w:rsidRPr="007D647F">
              <w:rPr>
                <w:rFonts w:hint="eastAsia"/>
              </w:rPr>
              <w:t>千円</w:t>
            </w:r>
          </w:p>
        </w:tc>
        <w:tc>
          <w:tcPr>
            <w:tcW w:w="1785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</w:tr>
      <w:tr w:rsidR="007D647F" w:rsidRPr="007D647F" w:rsidTr="00C9480D">
        <w:trPr>
          <w:trHeight w:val="346"/>
        </w:trPr>
        <w:tc>
          <w:tcPr>
            <w:tcW w:w="1158" w:type="dxa"/>
            <w:vMerge/>
          </w:tcPr>
          <w:p w:rsidR="0079288E" w:rsidRPr="007D647F" w:rsidRDefault="0079288E" w:rsidP="0079288E">
            <w:pPr>
              <w:spacing w:line="220" w:lineRule="exact"/>
              <w:jc w:val="center"/>
            </w:pPr>
          </w:p>
        </w:tc>
        <w:tc>
          <w:tcPr>
            <w:tcW w:w="2211" w:type="dxa"/>
            <w:vAlign w:val="center"/>
          </w:tcPr>
          <w:p w:rsidR="0079288E" w:rsidRPr="007D647F" w:rsidRDefault="0079288E" w:rsidP="0079288E">
            <w:pPr>
              <w:spacing w:line="220" w:lineRule="exact"/>
            </w:pPr>
            <w:r w:rsidRPr="007D647F">
              <w:rPr>
                <w:rFonts w:hint="eastAsia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</w:tr>
      <w:tr w:rsidR="007D647F" w:rsidRPr="007D647F" w:rsidTr="00C9480D">
        <w:trPr>
          <w:trHeight w:val="343"/>
        </w:trPr>
        <w:tc>
          <w:tcPr>
            <w:tcW w:w="1158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慢性期</w:t>
            </w:r>
          </w:p>
        </w:tc>
        <w:tc>
          <w:tcPr>
            <w:tcW w:w="2211" w:type="dxa"/>
            <w:vAlign w:val="center"/>
          </w:tcPr>
          <w:p w:rsidR="0079288E" w:rsidRPr="007D647F" w:rsidRDefault="0079288E" w:rsidP="0079288E">
            <w:pPr>
              <w:spacing w:line="220" w:lineRule="exact"/>
            </w:pPr>
            <w:r w:rsidRPr="007D647F">
              <w:rPr>
                <w:rFonts w:hint="eastAsia"/>
              </w:rPr>
              <w:t>療養</w:t>
            </w:r>
          </w:p>
        </w:tc>
        <w:tc>
          <w:tcPr>
            <w:tcW w:w="1701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</w:tr>
      <w:tr w:rsidR="007D647F" w:rsidRPr="007D647F" w:rsidTr="00C9480D">
        <w:trPr>
          <w:trHeight w:val="343"/>
        </w:trPr>
        <w:tc>
          <w:tcPr>
            <w:tcW w:w="1158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休棟</w:t>
            </w:r>
          </w:p>
        </w:tc>
        <w:tc>
          <w:tcPr>
            <w:tcW w:w="2211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7D647F" w:rsidRDefault="0079288E" w:rsidP="0079288E">
            <w:pPr>
              <w:spacing w:line="220" w:lineRule="exact"/>
              <w:jc w:val="right"/>
            </w:pPr>
          </w:p>
        </w:tc>
      </w:tr>
    </w:tbl>
    <w:p w:rsidR="00A14A6D" w:rsidRPr="007D647F" w:rsidRDefault="00A14A6D" w:rsidP="0079288E">
      <w:pPr>
        <w:spacing w:line="220" w:lineRule="exact"/>
      </w:pPr>
      <w:r w:rsidRPr="007D647F">
        <w:rPr>
          <w:rFonts w:hint="eastAsia"/>
        </w:rPr>
        <w:t xml:space="preserve">　　※　基準額は、削減予定病床数×単価（１床あたり</w:t>
      </w:r>
      <w:r w:rsidRPr="007D647F">
        <w:rPr>
          <w:rFonts w:hint="eastAsia"/>
        </w:rPr>
        <w:t>1,600</w:t>
      </w:r>
      <w:r w:rsidRPr="007D647F">
        <w:rPr>
          <w:rFonts w:hint="eastAsia"/>
        </w:rPr>
        <w:t xml:space="preserve">千円）で算出する。　　</w:t>
      </w:r>
    </w:p>
    <w:p w:rsidR="00A14A6D" w:rsidRPr="007D647F" w:rsidRDefault="00A14A6D" w:rsidP="0079288E">
      <w:pPr>
        <w:spacing w:line="220" w:lineRule="exact"/>
      </w:pPr>
    </w:p>
    <w:p w:rsidR="00A14A6D" w:rsidRPr="007D647F" w:rsidRDefault="00A14A6D" w:rsidP="0079288E">
      <w:pPr>
        <w:spacing w:line="220" w:lineRule="exact"/>
        <w:ind w:firstLineChars="100" w:firstLine="210"/>
      </w:pPr>
      <w:r w:rsidRPr="007D647F">
        <w:rPr>
          <w:rFonts w:hint="eastAsia"/>
        </w:rPr>
        <w:t>（添付書類）</w:t>
      </w:r>
    </w:p>
    <w:p w:rsidR="00A14A6D" w:rsidRPr="007D647F" w:rsidRDefault="00A14A6D" w:rsidP="0079288E">
      <w:pPr>
        <w:spacing w:line="220" w:lineRule="exact"/>
        <w:ind w:firstLineChars="100" w:firstLine="210"/>
      </w:pPr>
      <w:r w:rsidRPr="007D647F">
        <w:rPr>
          <w:rFonts w:hint="eastAsia"/>
        </w:rPr>
        <w:t xml:space="preserve">　・処分前の病床機能及び病床種別の確認できるもの</w:t>
      </w:r>
    </w:p>
    <w:p w:rsidR="00A14A6D" w:rsidRPr="007D647F" w:rsidRDefault="00A14A6D" w:rsidP="0079288E">
      <w:pPr>
        <w:spacing w:line="220" w:lineRule="exact"/>
      </w:pPr>
      <w:r w:rsidRPr="007D647F">
        <w:rPr>
          <w:rFonts w:hint="eastAsia"/>
        </w:rPr>
        <w:t xml:space="preserve">　　・処分後の病床数が確認できるもの</w:t>
      </w:r>
    </w:p>
    <w:p w:rsidR="00A14A6D" w:rsidRPr="007D647F" w:rsidRDefault="00A14A6D" w:rsidP="0079288E">
      <w:pPr>
        <w:pStyle w:val="a4"/>
        <w:spacing w:line="220" w:lineRule="exact"/>
        <w:ind w:leftChars="0" w:left="0"/>
        <w:rPr>
          <w:sz w:val="24"/>
          <w:szCs w:val="24"/>
        </w:rPr>
      </w:pPr>
    </w:p>
    <w:p w:rsidR="00A14A6D" w:rsidRPr="007D647F" w:rsidRDefault="00A14A6D" w:rsidP="0079288E">
      <w:pPr>
        <w:pStyle w:val="a4"/>
        <w:spacing w:line="220" w:lineRule="exact"/>
        <w:ind w:leftChars="0" w:left="0"/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8"/>
        <w:gridCol w:w="2100"/>
        <w:gridCol w:w="6825"/>
      </w:tblGrid>
      <w:tr w:rsidR="007D647F" w:rsidRPr="007D647F" w:rsidTr="00671E7D">
        <w:trPr>
          <w:trHeight w:val="318"/>
        </w:trPr>
        <w:tc>
          <w:tcPr>
            <w:tcW w:w="3468" w:type="dxa"/>
            <w:vMerge w:val="restart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事業期間</w:t>
            </w:r>
          </w:p>
        </w:tc>
        <w:tc>
          <w:tcPr>
            <w:tcW w:w="2100" w:type="dxa"/>
            <w:vAlign w:val="center"/>
          </w:tcPr>
          <w:p w:rsidR="00A14A6D" w:rsidRPr="007D647F" w:rsidRDefault="00A14A6D" w:rsidP="0079288E">
            <w:pPr>
              <w:spacing w:line="220" w:lineRule="exact"/>
            </w:pPr>
            <w:r w:rsidRPr="007D647F">
              <w:rPr>
                <w:rFonts w:hint="eastAsia"/>
              </w:rPr>
              <w:t>全体事業期間</w:t>
            </w:r>
          </w:p>
        </w:tc>
        <w:tc>
          <w:tcPr>
            <w:tcW w:w="6825" w:type="dxa"/>
            <w:vAlign w:val="center"/>
          </w:tcPr>
          <w:p w:rsidR="00A14A6D" w:rsidRPr="007D647F" w:rsidRDefault="00A14A6D" w:rsidP="0079288E">
            <w:pPr>
              <w:spacing w:line="220" w:lineRule="exact"/>
            </w:pPr>
            <w:r w:rsidRPr="007D647F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7D647F" w:rsidRPr="007D647F" w:rsidTr="00671E7D">
        <w:trPr>
          <w:trHeight w:val="342"/>
        </w:trPr>
        <w:tc>
          <w:tcPr>
            <w:tcW w:w="3468" w:type="dxa"/>
            <w:vMerge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</w:p>
        </w:tc>
        <w:tc>
          <w:tcPr>
            <w:tcW w:w="2100" w:type="dxa"/>
            <w:vAlign w:val="center"/>
          </w:tcPr>
          <w:p w:rsidR="00A14A6D" w:rsidRPr="007D647F" w:rsidRDefault="00A14A6D" w:rsidP="0079288E">
            <w:pPr>
              <w:spacing w:line="220" w:lineRule="exact"/>
            </w:pPr>
            <w:r w:rsidRPr="007D647F">
              <w:rPr>
                <w:rFonts w:hint="eastAsia"/>
              </w:rPr>
              <w:t>当該年度事業期間</w:t>
            </w:r>
          </w:p>
        </w:tc>
        <w:tc>
          <w:tcPr>
            <w:tcW w:w="6825" w:type="dxa"/>
            <w:vAlign w:val="center"/>
          </w:tcPr>
          <w:p w:rsidR="00A14A6D" w:rsidRPr="007D647F" w:rsidRDefault="00A14A6D" w:rsidP="0079288E">
            <w:pPr>
              <w:spacing w:line="220" w:lineRule="exact"/>
            </w:pPr>
            <w:r w:rsidRPr="007D647F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7D647F" w:rsidRPr="007D647F" w:rsidTr="00671E7D">
        <w:trPr>
          <w:trHeight w:val="353"/>
        </w:trPr>
        <w:tc>
          <w:tcPr>
            <w:tcW w:w="3468" w:type="dxa"/>
            <w:vMerge w:val="restart"/>
            <w:vAlign w:val="center"/>
          </w:tcPr>
          <w:p w:rsidR="00A14A6D" w:rsidRPr="007D647F" w:rsidRDefault="00671E7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8745</wp:posOffset>
                      </wp:positionV>
                      <wp:extent cx="2066925" cy="393065"/>
                      <wp:effectExtent l="0" t="0" r="2857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39306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28F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pt;margin-top:9.35pt;width:162.75pt;height: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" strokecolor="black [3213]"/>
                  </w:pict>
                </mc:Fallback>
              </mc:AlternateContent>
            </w:r>
            <w:r w:rsidR="00A14A6D" w:rsidRPr="007D647F">
              <w:rPr>
                <w:rFonts w:hint="eastAsia"/>
              </w:rPr>
              <w:t>処分に係る特別損失</w:t>
            </w:r>
            <w:r w:rsidR="00A65ADF" w:rsidRPr="007D647F">
              <w:rPr>
                <w:rFonts w:hint="eastAsia"/>
              </w:rPr>
              <w:t>額</w:t>
            </w:r>
          </w:p>
          <w:p w:rsidR="00DB352D" w:rsidRPr="007D647F" w:rsidRDefault="00DB352D" w:rsidP="0079288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建物及び医療機器の処分に係る損失の</w:t>
            </w:r>
          </w:p>
          <w:p w:rsidR="00DB352D" w:rsidRPr="007D647F" w:rsidRDefault="00DB352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100" w:type="dxa"/>
            <w:vAlign w:val="center"/>
          </w:tcPr>
          <w:p w:rsidR="00A14A6D" w:rsidRPr="007D647F" w:rsidRDefault="00A14A6D" w:rsidP="0079288E">
            <w:pPr>
              <w:spacing w:line="220" w:lineRule="exact"/>
            </w:pPr>
            <w:r w:rsidRPr="007D647F">
              <w:rPr>
                <w:rFonts w:hint="eastAsia"/>
              </w:rPr>
              <w:t>固定資産除却損</w:t>
            </w:r>
          </w:p>
        </w:tc>
        <w:tc>
          <w:tcPr>
            <w:tcW w:w="6825" w:type="dxa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 xml:space="preserve">　　　　　円</w:t>
            </w:r>
          </w:p>
        </w:tc>
      </w:tr>
      <w:tr w:rsidR="007D647F" w:rsidRPr="007D647F" w:rsidTr="00671E7D">
        <w:trPr>
          <w:trHeight w:val="353"/>
        </w:trPr>
        <w:tc>
          <w:tcPr>
            <w:tcW w:w="3468" w:type="dxa"/>
            <w:vMerge/>
            <w:vAlign w:val="center"/>
          </w:tcPr>
          <w:p w:rsidR="00A65ADF" w:rsidRPr="007D647F" w:rsidRDefault="00A65ADF" w:rsidP="0079288E">
            <w:pPr>
              <w:spacing w:line="220" w:lineRule="exact"/>
              <w:jc w:val="center"/>
            </w:pPr>
          </w:p>
        </w:tc>
        <w:tc>
          <w:tcPr>
            <w:tcW w:w="2100" w:type="dxa"/>
            <w:vAlign w:val="center"/>
          </w:tcPr>
          <w:p w:rsidR="00A65ADF" w:rsidRPr="007D647F" w:rsidRDefault="00A65ADF" w:rsidP="0079288E">
            <w:pPr>
              <w:spacing w:line="220" w:lineRule="exact"/>
            </w:pPr>
            <w:r w:rsidRPr="007D647F">
              <w:rPr>
                <w:rFonts w:hint="eastAsia"/>
              </w:rPr>
              <w:t>固定資産廃棄損</w:t>
            </w:r>
          </w:p>
        </w:tc>
        <w:tc>
          <w:tcPr>
            <w:tcW w:w="6825" w:type="dxa"/>
            <w:vAlign w:val="center"/>
          </w:tcPr>
          <w:p w:rsidR="00A65ADF" w:rsidRPr="007D647F" w:rsidRDefault="00A65ADF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 xml:space="preserve">　　　　　円</w:t>
            </w:r>
          </w:p>
        </w:tc>
      </w:tr>
      <w:tr w:rsidR="00A14A6D" w:rsidRPr="007D647F" w:rsidTr="00671E7D">
        <w:trPr>
          <w:trHeight w:val="350"/>
        </w:trPr>
        <w:tc>
          <w:tcPr>
            <w:tcW w:w="3468" w:type="dxa"/>
            <w:vMerge/>
          </w:tcPr>
          <w:p w:rsidR="00A14A6D" w:rsidRPr="007D647F" w:rsidRDefault="00A14A6D" w:rsidP="0079288E">
            <w:pPr>
              <w:spacing w:line="220" w:lineRule="exact"/>
            </w:pPr>
          </w:p>
        </w:tc>
        <w:tc>
          <w:tcPr>
            <w:tcW w:w="2100" w:type="dxa"/>
            <w:vAlign w:val="center"/>
          </w:tcPr>
          <w:p w:rsidR="00A65ADF" w:rsidRPr="007D647F" w:rsidRDefault="00A65ADF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計（</w:t>
            </w:r>
            <w:r w:rsidRPr="007D647F">
              <w:rPr>
                <w:rFonts w:hint="eastAsia"/>
              </w:rPr>
              <w:t>a</w:t>
            </w:r>
            <w:r w:rsidRPr="007D647F">
              <w:rPr>
                <w:rFonts w:hint="eastAsia"/>
              </w:rPr>
              <w:t>）</w:t>
            </w:r>
          </w:p>
        </w:tc>
        <w:tc>
          <w:tcPr>
            <w:tcW w:w="6825" w:type="dxa"/>
            <w:vAlign w:val="center"/>
          </w:tcPr>
          <w:p w:rsidR="00A14A6D" w:rsidRPr="007D647F" w:rsidRDefault="00A14A6D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 xml:space="preserve">　　　　　円</w:t>
            </w:r>
          </w:p>
        </w:tc>
      </w:tr>
    </w:tbl>
    <w:p w:rsidR="00A65ADF" w:rsidRPr="007D647F" w:rsidRDefault="00A65ADF" w:rsidP="0079288E">
      <w:pPr>
        <w:spacing w:line="220" w:lineRule="exact"/>
      </w:pPr>
    </w:p>
    <w:p w:rsidR="00A14A6D" w:rsidRPr="007D647F" w:rsidRDefault="00A14A6D" w:rsidP="0079288E">
      <w:pPr>
        <w:spacing w:line="220" w:lineRule="exact"/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３．処分する施設等の概要　（別紙６－７）参照</w:t>
      </w:r>
    </w:p>
    <w:p w:rsidR="00A14A6D" w:rsidRPr="007D647F" w:rsidRDefault="00A14A6D" w:rsidP="0079288E">
      <w:pPr>
        <w:spacing w:line="220" w:lineRule="exact"/>
        <w:rPr>
          <w:sz w:val="24"/>
          <w:szCs w:val="24"/>
        </w:rPr>
      </w:pPr>
    </w:p>
    <w:p w:rsidR="00A14A6D" w:rsidRPr="007D647F" w:rsidRDefault="00A14A6D" w:rsidP="0079288E">
      <w:pPr>
        <w:spacing w:line="220" w:lineRule="exact"/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４．補助対象額</w:t>
      </w:r>
    </w:p>
    <w:tbl>
      <w:tblPr>
        <w:tblStyle w:val="a3"/>
        <w:tblW w:w="2592" w:type="pct"/>
        <w:tblLook w:val="04A0" w:firstRow="1" w:lastRow="0" w:firstColumn="1" w:lastColumn="0" w:noHBand="0" w:noVBand="1"/>
      </w:tblPr>
      <w:tblGrid>
        <w:gridCol w:w="3996"/>
        <w:gridCol w:w="3352"/>
      </w:tblGrid>
      <w:tr w:rsidR="007D647F" w:rsidRPr="007D647F" w:rsidTr="00A65ADF">
        <w:trPr>
          <w:trHeight w:val="703"/>
        </w:trPr>
        <w:tc>
          <w:tcPr>
            <w:tcW w:w="2719" w:type="pct"/>
            <w:vAlign w:val="center"/>
          </w:tcPr>
          <w:p w:rsidR="00A65ADF" w:rsidRPr="007D647F" w:rsidRDefault="00A65ADF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882F05" wp14:editId="1380A04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10490</wp:posOffset>
                      </wp:positionV>
                      <wp:extent cx="2133600" cy="329565"/>
                      <wp:effectExtent l="0" t="0" r="1905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295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76CC5" id="大かっこ 3" o:spid="_x0000_s1026" type="#_x0000_t185" style="position:absolute;left:0;text-align:left;margin-left:14.3pt;margin-top:8.7pt;width:1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" strokecolor="black [3213]"/>
                  </w:pict>
                </mc:Fallback>
              </mc:AlternateContent>
            </w:r>
            <w:r w:rsidRPr="007D647F">
              <w:rPr>
                <w:rFonts w:hint="eastAsia"/>
              </w:rPr>
              <w:t>補助対象損失額（</w:t>
            </w:r>
            <w:r w:rsidRPr="007D647F">
              <w:rPr>
                <w:rFonts w:hint="eastAsia"/>
              </w:rPr>
              <w:t>a</w:t>
            </w:r>
            <w:r w:rsidRPr="007D647F">
              <w:rPr>
                <w:rFonts w:hint="eastAsia"/>
              </w:rPr>
              <w:t>）</w:t>
            </w:r>
          </w:p>
          <w:p w:rsidR="00A65ADF" w:rsidRPr="007D647F" w:rsidRDefault="00A65ADF" w:rsidP="0079288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建物及び医療機器の処分に係る損失の</w:t>
            </w:r>
          </w:p>
          <w:p w:rsidR="00A65ADF" w:rsidRPr="007D647F" w:rsidRDefault="00A65ADF" w:rsidP="0079288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A65ADF" w:rsidRPr="007D647F" w:rsidRDefault="00A65ADF" w:rsidP="0079288E">
            <w:pPr>
              <w:spacing w:line="220" w:lineRule="exact"/>
              <w:jc w:val="center"/>
            </w:pPr>
            <w:r w:rsidRPr="007D647F">
              <w:rPr>
                <w:rFonts w:hint="eastAsia"/>
              </w:rPr>
              <w:t>基準額</w:t>
            </w:r>
          </w:p>
        </w:tc>
      </w:tr>
      <w:tr w:rsidR="00A65ADF" w:rsidRPr="007D647F" w:rsidTr="0079288E">
        <w:trPr>
          <w:trHeight w:val="425"/>
        </w:trPr>
        <w:tc>
          <w:tcPr>
            <w:tcW w:w="2719" w:type="pct"/>
            <w:vAlign w:val="center"/>
          </w:tcPr>
          <w:p w:rsidR="00A65ADF" w:rsidRPr="007D647F" w:rsidRDefault="00A65ADF" w:rsidP="0079288E">
            <w:pPr>
              <w:spacing w:line="220" w:lineRule="exact"/>
              <w:jc w:val="right"/>
            </w:pPr>
            <w:r w:rsidRPr="007D647F">
              <w:rPr>
                <w:rFonts w:hint="eastAsia"/>
              </w:rPr>
              <w:t xml:space="preserve">　　　　　　円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A65ADF" w:rsidRPr="007D647F" w:rsidRDefault="00A65ADF" w:rsidP="0079288E">
            <w:pPr>
              <w:spacing w:line="220" w:lineRule="exact"/>
              <w:jc w:val="right"/>
            </w:pPr>
            <w:r w:rsidRPr="007D647F">
              <w:rPr>
                <w:rFonts w:hint="eastAsia"/>
              </w:rPr>
              <w:t xml:space="preserve">　　　　　円</w:t>
            </w:r>
          </w:p>
        </w:tc>
      </w:tr>
    </w:tbl>
    <w:p w:rsidR="00A14A6D" w:rsidRPr="007D647F" w:rsidRDefault="00A14A6D" w:rsidP="00A14A6D">
      <w:pPr>
        <w:jc w:val="left"/>
        <w:rPr>
          <w:rFonts w:asciiTheme="minorEastAsia" w:hAnsiTheme="minorEastAsia"/>
          <w:sz w:val="24"/>
          <w:szCs w:val="24"/>
        </w:rPr>
      </w:pPr>
    </w:p>
    <w:p w:rsidR="00A14A6D" w:rsidRPr="007D647F" w:rsidRDefault="00A14A6D" w:rsidP="00A65AD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D647F">
        <w:rPr>
          <w:rFonts w:asciiTheme="minorEastAsia" w:hAnsiTheme="minorEastAsia"/>
          <w:sz w:val="24"/>
          <w:szCs w:val="24"/>
        </w:rPr>
        <w:br w:type="page"/>
      </w:r>
      <w:r w:rsidRPr="007D647F">
        <w:rPr>
          <w:rFonts w:asciiTheme="minorEastAsia" w:hAnsiTheme="minorEastAsia" w:hint="eastAsia"/>
          <w:sz w:val="24"/>
          <w:szCs w:val="24"/>
        </w:rPr>
        <w:t>（別紙６－７）</w:t>
      </w:r>
    </w:p>
    <w:p w:rsidR="00A14A6D" w:rsidRPr="007D647F" w:rsidRDefault="00A14A6D" w:rsidP="00A14A6D">
      <w:pPr>
        <w:rPr>
          <w:sz w:val="24"/>
          <w:szCs w:val="24"/>
        </w:rPr>
      </w:pPr>
    </w:p>
    <w:p w:rsidR="00A14A6D" w:rsidRPr="007D647F" w:rsidRDefault="00A14A6D" w:rsidP="00A14A6D">
      <w:pPr>
        <w:rPr>
          <w:sz w:val="24"/>
          <w:szCs w:val="24"/>
        </w:rPr>
      </w:pPr>
      <w:r w:rsidRPr="007D647F">
        <w:rPr>
          <w:rFonts w:hint="eastAsia"/>
          <w:sz w:val="24"/>
          <w:szCs w:val="24"/>
        </w:rPr>
        <w:t>５．処分する施設等の概要</w:t>
      </w:r>
    </w:p>
    <w:tbl>
      <w:tblPr>
        <w:tblStyle w:val="a3"/>
        <w:tblW w:w="15750" w:type="dxa"/>
        <w:tblInd w:w="-732" w:type="dxa"/>
        <w:tblLook w:val="04A0" w:firstRow="1" w:lastRow="0" w:firstColumn="1" w:lastColumn="0" w:noHBand="0" w:noVBand="1"/>
      </w:tblPr>
      <w:tblGrid>
        <w:gridCol w:w="397"/>
        <w:gridCol w:w="1356"/>
        <w:gridCol w:w="926"/>
        <w:gridCol w:w="1129"/>
        <w:gridCol w:w="1028"/>
        <w:gridCol w:w="1231"/>
        <w:gridCol w:w="1129"/>
        <w:gridCol w:w="1231"/>
        <w:gridCol w:w="1231"/>
        <w:gridCol w:w="926"/>
        <w:gridCol w:w="1028"/>
        <w:gridCol w:w="883"/>
        <w:gridCol w:w="840"/>
        <w:gridCol w:w="1155"/>
        <w:gridCol w:w="1260"/>
      </w:tblGrid>
      <w:tr w:rsidR="007D647F" w:rsidRPr="007D647F" w:rsidTr="00C9480D">
        <w:tc>
          <w:tcPr>
            <w:tcW w:w="397" w:type="dxa"/>
            <w:vMerge w:val="restart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1356" w:type="dxa"/>
            <w:vMerge w:val="restart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26" w:type="dxa"/>
            <w:vMerge w:val="restart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規格</w:t>
            </w:r>
          </w:p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・</w:t>
            </w:r>
          </w:p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機種</w:t>
            </w:r>
          </w:p>
        </w:tc>
        <w:tc>
          <w:tcPr>
            <w:tcW w:w="1129" w:type="dxa"/>
            <w:vMerge w:val="restart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6776" w:type="dxa"/>
            <w:gridSpan w:val="6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取得の概要</w:t>
            </w:r>
          </w:p>
        </w:tc>
        <w:tc>
          <w:tcPr>
            <w:tcW w:w="5166" w:type="dxa"/>
            <w:gridSpan w:val="5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処分の状況</w:t>
            </w:r>
          </w:p>
        </w:tc>
      </w:tr>
      <w:tr w:rsidR="007D647F" w:rsidRPr="007D647F" w:rsidTr="00C9480D">
        <w:tc>
          <w:tcPr>
            <w:tcW w:w="397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231" w:type="dxa"/>
            <w:vMerge w:val="restart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取得金額</w:t>
            </w:r>
          </w:p>
        </w:tc>
        <w:tc>
          <w:tcPr>
            <w:tcW w:w="3591" w:type="dxa"/>
            <w:gridSpan w:val="3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取得金額の財源内訳</w:t>
            </w:r>
          </w:p>
        </w:tc>
        <w:tc>
          <w:tcPr>
            <w:tcW w:w="926" w:type="dxa"/>
            <w:vMerge w:val="restart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取得</w:t>
            </w:r>
          </w:p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028" w:type="dxa"/>
            <w:vMerge w:val="restart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処分制限</w:t>
            </w:r>
          </w:p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883" w:type="dxa"/>
            <w:vMerge w:val="restart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耐用</w:t>
            </w:r>
          </w:p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年数</w:t>
            </w:r>
          </w:p>
        </w:tc>
        <w:tc>
          <w:tcPr>
            <w:tcW w:w="840" w:type="dxa"/>
            <w:vMerge w:val="restart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処分</w:t>
            </w:r>
          </w:p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155" w:type="dxa"/>
            <w:vMerge w:val="restart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処分</w:t>
            </w:r>
          </w:p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価格</w:t>
            </w:r>
          </w:p>
        </w:tc>
        <w:tc>
          <w:tcPr>
            <w:tcW w:w="1260" w:type="dxa"/>
            <w:vMerge w:val="restart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残存</w:t>
            </w:r>
          </w:p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簿価</w:t>
            </w:r>
          </w:p>
        </w:tc>
      </w:tr>
      <w:tr w:rsidR="007D647F" w:rsidRPr="007D647F" w:rsidTr="00C9480D">
        <w:tc>
          <w:tcPr>
            <w:tcW w:w="397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231" w:type="dxa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231" w:type="dxa"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647F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26" w:type="dxa"/>
            <w:vMerge/>
            <w:vAlign w:val="center"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14A6D" w:rsidRPr="007D647F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D647F" w:rsidRPr="007D647F" w:rsidTr="00C9480D">
        <w:trPr>
          <w:trHeight w:val="5898"/>
        </w:trPr>
        <w:tc>
          <w:tcPr>
            <w:tcW w:w="397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14A6D" w:rsidRPr="007D647F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</w:tr>
    </w:tbl>
    <w:p w:rsidR="00A14A6D" w:rsidRPr="007D647F" w:rsidRDefault="00A14A6D" w:rsidP="00A14A6D">
      <w:pPr>
        <w:rPr>
          <w:szCs w:val="21"/>
        </w:rPr>
      </w:pPr>
      <w:r w:rsidRPr="007D647F">
        <w:rPr>
          <w:rFonts w:hint="eastAsia"/>
          <w:szCs w:val="21"/>
        </w:rPr>
        <w:t>（注）　１．１件の取得価格が</w:t>
      </w:r>
      <w:r w:rsidRPr="007D647F">
        <w:rPr>
          <w:rFonts w:hint="eastAsia"/>
          <w:szCs w:val="21"/>
        </w:rPr>
        <w:t>30</w:t>
      </w:r>
      <w:r w:rsidRPr="007D647F">
        <w:rPr>
          <w:rFonts w:hint="eastAsia"/>
          <w:szCs w:val="21"/>
        </w:rPr>
        <w:t>万円以上（消費税込み）の機械及び器具その他の財産を取得した場合、「処分制限期間」の欄も記入すること。</w:t>
      </w:r>
    </w:p>
    <w:p w:rsidR="00A14A6D" w:rsidRPr="007D647F" w:rsidRDefault="00A14A6D" w:rsidP="00A14A6D">
      <w:pPr>
        <w:ind w:left="1260" w:hangingChars="600" w:hanging="1260"/>
        <w:rPr>
          <w:szCs w:val="21"/>
        </w:rPr>
      </w:pPr>
      <w:r w:rsidRPr="007D647F">
        <w:rPr>
          <w:rFonts w:hint="eastAsia"/>
          <w:szCs w:val="21"/>
        </w:rPr>
        <w:t xml:space="preserve">　　　　２．処分制限期間は、減価償却資産の耐用年数等に関する省令（昭和</w:t>
      </w:r>
      <w:r w:rsidRPr="007D647F">
        <w:rPr>
          <w:rFonts w:hint="eastAsia"/>
          <w:szCs w:val="21"/>
        </w:rPr>
        <w:t>40</w:t>
      </w:r>
      <w:r w:rsidRPr="007D647F">
        <w:rPr>
          <w:rFonts w:hint="eastAsia"/>
          <w:szCs w:val="21"/>
        </w:rPr>
        <w:t>年大蔵省令第</w:t>
      </w:r>
      <w:r w:rsidRPr="007D647F">
        <w:rPr>
          <w:rFonts w:hint="eastAsia"/>
          <w:szCs w:val="21"/>
        </w:rPr>
        <w:t>15</w:t>
      </w:r>
      <w:r w:rsidRPr="007D647F">
        <w:rPr>
          <w:rFonts w:hint="eastAsia"/>
          <w:szCs w:val="21"/>
        </w:rPr>
        <w:t>号）に定められている耐用年数に相当する期間とし、その期間は、取得の日から起算する。</w:t>
      </w:r>
    </w:p>
    <w:p w:rsidR="00A14A6D" w:rsidRPr="007D647F" w:rsidRDefault="00A14A6D" w:rsidP="00A14A6D">
      <w:pPr>
        <w:rPr>
          <w:szCs w:val="21"/>
        </w:rPr>
      </w:pPr>
      <w:r w:rsidRPr="007D647F">
        <w:rPr>
          <w:rFonts w:hint="eastAsia"/>
          <w:szCs w:val="21"/>
        </w:rPr>
        <w:t xml:space="preserve">　　　　３．「処分制限年月日」の欄には、処分制限の終期を記入すること。</w:t>
      </w:r>
    </w:p>
    <w:p w:rsidR="00A14A6D" w:rsidRPr="007D647F" w:rsidRDefault="00A14A6D" w:rsidP="00A14A6D">
      <w:pPr>
        <w:jc w:val="left"/>
        <w:rPr>
          <w:szCs w:val="24"/>
        </w:rPr>
      </w:pPr>
    </w:p>
    <w:p w:rsidR="003E747C" w:rsidRPr="007D647F" w:rsidRDefault="003E747C" w:rsidP="00A14A6D">
      <w:pPr>
        <w:jc w:val="left"/>
        <w:rPr>
          <w:szCs w:val="24"/>
        </w:rPr>
      </w:pPr>
    </w:p>
    <w:sectPr w:rsidR="003E747C" w:rsidRPr="007D647F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90" w:rsidRDefault="00C07F90" w:rsidP="00B96AD4">
      <w:r>
        <w:separator/>
      </w:r>
    </w:p>
  </w:endnote>
  <w:endnote w:type="continuationSeparator" w:id="0">
    <w:p w:rsidR="00C07F90" w:rsidRDefault="00C07F90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90" w:rsidRDefault="00C07F90" w:rsidP="00B96AD4">
      <w:r>
        <w:separator/>
      </w:r>
    </w:p>
  </w:footnote>
  <w:footnote w:type="continuationSeparator" w:id="0">
    <w:p w:rsidR="00C07F90" w:rsidRDefault="00C07F90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17D2F"/>
    <w:rsid w:val="000272EC"/>
    <w:rsid w:val="00032CED"/>
    <w:rsid w:val="00035303"/>
    <w:rsid w:val="00055C4C"/>
    <w:rsid w:val="00091B1E"/>
    <w:rsid w:val="00101DC4"/>
    <w:rsid w:val="001206F8"/>
    <w:rsid w:val="00127D53"/>
    <w:rsid w:val="00132828"/>
    <w:rsid w:val="0013533D"/>
    <w:rsid w:val="00157A49"/>
    <w:rsid w:val="001E4A81"/>
    <w:rsid w:val="002A7139"/>
    <w:rsid w:val="002D5289"/>
    <w:rsid w:val="002E7935"/>
    <w:rsid w:val="002F5AB6"/>
    <w:rsid w:val="00336952"/>
    <w:rsid w:val="00340459"/>
    <w:rsid w:val="00392C79"/>
    <w:rsid w:val="003A5375"/>
    <w:rsid w:val="003E747C"/>
    <w:rsid w:val="003F14E9"/>
    <w:rsid w:val="004226F6"/>
    <w:rsid w:val="00423114"/>
    <w:rsid w:val="0043600F"/>
    <w:rsid w:val="00450960"/>
    <w:rsid w:val="0046189F"/>
    <w:rsid w:val="00482029"/>
    <w:rsid w:val="004D27B3"/>
    <w:rsid w:val="005100B1"/>
    <w:rsid w:val="005167A4"/>
    <w:rsid w:val="00523D59"/>
    <w:rsid w:val="00536BA9"/>
    <w:rsid w:val="00617271"/>
    <w:rsid w:val="00646682"/>
    <w:rsid w:val="006654DF"/>
    <w:rsid w:val="00671E7D"/>
    <w:rsid w:val="006805C8"/>
    <w:rsid w:val="006808D0"/>
    <w:rsid w:val="006C1E9E"/>
    <w:rsid w:val="006E7A3E"/>
    <w:rsid w:val="006F06E6"/>
    <w:rsid w:val="00727EA9"/>
    <w:rsid w:val="0079288E"/>
    <w:rsid w:val="007A55E0"/>
    <w:rsid w:val="007C31ED"/>
    <w:rsid w:val="007D647F"/>
    <w:rsid w:val="007E0974"/>
    <w:rsid w:val="007E28A8"/>
    <w:rsid w:val="00816B5E"/>
    <w:rsid w:val="00825FEA"/>
    <w:rsid w:val="0084098E"/>
    <w:rsid w:val="008F0288"/>
    <w:rsid w:val="0090022B"/>
    <w:rsid w:val="00905C4F"/>
    <w:rsid w:val="00975C09"/>
    <w:rsid w:val="00986FA2"/>
    <w:rsid w:val="00992776"/>
    <w:rsid w:val="009947B6"/>
    <w:rsid w:val="009C6219"/>
    <w:rsid w:val="009E6089"/>
    <w:rsid w:val="009F4025"/>
    <w:rsid w:val="00A001FB"/>
    <w:rsid w:val="00A01727"/>
    <w:rsid w:val="00A14A6D"/>
    <w:rsid w:val="00A620C9"/>
    <w:rsid w:val="00A65ADF"/>
    <w:rsid w:val="00AA7436"/>
    <w:rsid w:val="00AB263D"/>
    <w:rsid w:val="00AB2795"/>
    <w:rsid w:val="00AC6FBC"/>
    <w:rsid w:val="00AE2BA2"/>
    <w:rsid w:val="00AF6372"/>
    <w:rsid w:val="00B40A63"/>
    <w:rsid w:val="00B96AD4"/>
    <w:rsid w:val="00BA5909"/>
    <w:rsid w:val="00BB1864"/>
    <w:rsid w:val="00BB3E56"/>
    <w:rsid w:val="00BE7493"/>
    <w:rsid w:val="00C02279"/>
    <w:rsid w:val="00C077D1"/>
    <w:rsid w:val="00C07F90"/>
    <w:rsid w:val="00C95700"/>
    <w:rsid w:val="00CA05F7"/>
    <w:rsid w:val="00CB239C"/>
    <w:rsid w:val="00D24B0F"/>
    <w:rsid w:val="00D4530C"/>
    <w:rsid w:val="00D60C50"/>
    <w:rsid w:val="00D81A3D"/>
    <w:rsid w:val="00D96927"/>
    <w:rsid w:val="00DB352D"/>
    <w:rsid w:val="00E03FC3"/>
    <w:rsid w:val="00E14DEC"/>
    <w:rsid w:val="00E755E0"/>
    <w:rsid w:val="00E87468"/>
    <w:rsid w:val="00E92009"/>
    <w:rsid w:val="00EA5F34"/>
    <w:rsid w:val="00EB121A"/>
    <w:rsid w:val="00EE1C38"/>
    <w:rsid w:val="00F20C57"/>
    <w:rsid w:val="00F85B2E"/>
    <w:rsid w:val="00FA4F69"/>
    <w:rsid w:val="00FB2F49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36C364"/>
  <w15:docId w15:val="{2EE824EB-74E6-4971-8D55-57F3EA9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8591-82F4-4BE1-9804-45E48DDD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21</cp:revision>
  <cp:lastPrinted>2020-08-06T08:45:00Z</cp:lastPrinted>
  <dcterms:created xsi:type="dcterms:W3CDTF">2018-03-28T08:47:00Z</dcterms:created>
  <dcterms:modified xsi:type="dcterms:W3CDTF">2020-09-28T06:01:00Z</dcterms:modified>
</cp:coreProperties>
</file>